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BD" w:rsidRPr="0062455F" w:rsidRDefault="004A6226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ой в 4 классе</w:t>
      </w:r>
      <w:r w:rsidR="004372BD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987E1A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ный ш</w:t>
      </w:r>
      <w:r w:rsidR="004372BD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ьный приговор»</w:t>
      </w:r>
    </w:p>
    <w:p w:rsidR="00065959" w:rsidRPr="0062455F" w:rsidRDefault="00065959" w:rsidP="0062455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ила учитель начальных классов Баранова Елена Викторовна</w:t>
      </w:r>
    </w:p>
    <w:p w:rsidR="00065959" w:rsidRPr="0062455F" w:rsidRDefault="00065959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:</w:t>
      </w:r>
    </w:p>
    <w:p w:rsidR="00065959" w:rsidRPr="0062455F" w:rsidRDefault="004778F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ценарий выпускного построен на идее  шоу программы «Модный приговор», где рассматривается дело о переводе выпускников 4 класса из начального звена в среднее.</w:t>
      </w:r>
    </w:p>
    <w:p w:rsidR="00FF5EE1" w:rsidRPr="0062455F" w:rsidRDefault="00FF5EE1" w:rsidP="0062455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вучит песня «Начальная школа»</w:t>
      </w:r>
    </w:p>
    <w:p w:rsidR="00FF5EE1" w:rsidRPr="0062455F" w:rsidRDefault="00FF5EE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AE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й день, дорогие друзья! </w:t>
      </w:r>
      <w:r w:rsidR="004A622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На календаре</w:t>
      </w:r>
      <w:r w:rsidR="00A84A4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22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, в душе весна, во всех школах конец учебного года,</w:t>
      </w:r>
      <w:r w:rsidR="00554B22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е звонки, </w:t>
      </w:r>
      <w:r w:rsidR="004A622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у нас шоу программа «</w:t>
      </w:r>
      <w:r w:rsidR="00987E1A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Модный ш</w:t>
      </w:r>
      <w:r w:rsidR="004A622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кольный приговор»</w:t>
      </w:r>
      <w:r w:rsidR="00A84A4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ушается дело о переводе обучающихся 4 класса из начальной школы в </w:t>
      </w:r>
      <w:proofErr w:type="gramStart"/>
      <w:r w:rsidR="00A84A4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реднюю</w:t>
      </w:r>
      <w:proofErr w:type="gramEnd"/>
      <w:r w:rsidR="00A84A4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 под названием «Отпустите нас в 5 класс»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 школьного суда объявляется открытым.</w:t>
      </w:r>
    </w:p>
    <w:p w:rsidR="004111EF" w:rsidRPr="0062455F" w:rsidRDefault="00CF6DD8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. </w:t>
      </w:r>
      <w:r w:rsidR="004111EF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узыка Выход 4 </w:t>
      </w:r>
      <w:proofErr w:type="spellStart"/>
      <w:r w:rsidR="004111EF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лассников</w:t>
      </w:r>
      <w:proofErr w:type="spellEnd"/>
      <w:r w:rsidR="00987E1A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87E1A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(сначала очень громко, а потом тихо фон)</w:t>
      </w:r>
    </w:p>
    <w:p w:rsidR="00382697" w:rsidRPr="0062455F" w:rsidRDefault="00A45B27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3D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F5EE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главном подиуме </w:t>
      </w:r>
      <w:r w:rsidR="00A84A4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</w:t>
      </w:r>
      <w:r w:rsidR="00703AE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ши герои и героини, выпускники</w:t>
      </w:r>
      <w:r w:rsidR="00EE3D8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школы</w:t>
      </w:r>
      <w:r w:rsidR="004372BD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а</w:t>
      </w:r>
      <w:r w:rsidR="00A163D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2697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3D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стречаем бурными аплодисментами!</w:t>
      </w:r>
    </w:p>
    <w:p w:rsidR="00CF6DD8" w:rsidRPr="0062455F" w:rsidRDefault="00CF6DD8" w:rsidP="0062455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А. Фон для учеников</w:t>
      </w:r>
      <w:r w:rsidR="004778F5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778F5" w:rsidRPr="006245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ведущий называет детей)</w:t>
      </w:r>
    </w:p>
    <w:p w:rsidR="00B72E88" w:rsidRPr="0062455F" w:rsidRDefault="00225194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2E88" w:rsidRPr="0062455F" w:rsidRDefault="00B72E88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ы и счастливы их лица, душа поёт наперебой.</w:t>
      </w:r>
    </w:p>
    <w:p w:rsidR="00B72E88" w:rsidRPr="0062455F" w:rsidRDefault="00B72E88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льзя </w:t>
      </w:r>
      <w:proofErr w:type="gramStart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вот не влюбиться, не подивиться их красой! </w:t>
      </w:r>
    </w:p>
    <w:p w:rsidR="00B72E88" w:rsidRPr="0062455F" w:rsidRDefault="00B72E88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устрые, спортивные, смелые, активные, </w:t>
      </w:r>
    </w:p>
    <w:p w:rsidR="00B72E88" w:rsidRPr="0062455F" w:rsidRDefault="00B72E88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разительные</w:t>
      </w:r>
      <w:proofErr w:type="gramEnd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любознательные, в общем привлекательные, </w:t>
      </w:r>
    </w:p>
    <w:p w:rsidR="00B72E88" w:rsidRPr="0062455F" w:rsidRDefault="00B72E88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остроумные, красивые, лукавые, счастливые! </w:t>
      </w:r>
      <w:r w:rsidRPr="0062455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ченики 4 класса</w:t>
      </w:r>
      <w:r w:rsidRPr="006245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! </w:t>
      </w:r>
    </w:p>
    <w:p w:rsidR="004372BD" w:rsidRPr="0062455F" w:rsidRDefault="00B72E88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855A8" w:rsidRPr="006245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B00C43" w:rsidRPr="006245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855A8" w:rsidRPr="006245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еники становятся полукругом)</w:t>
      </w:r>
    </w:p>
    <w:p w:rsidR="00D411CF" w:rsidRPr="0062455F" w:rsidRDefault="00225194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03AEE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так, </w:t>
      </w:r>
      <w:r w:rsidR="00D60095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шается дело </w:t>
      </w:r>
      <w:r w:rsidR="00D60095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Отпустите нас в 5 класс».</w:t>
      </w:r>
      <w:r w:rsidR="00D60095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заседании школьного суда присутствуют: обвиняемые – выпускники начальной школы,</w:t>
      </w:r>
      <w:r w:rsidR="00554B22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виняются в том, что недостаточно времени проучились под руководством Барановой Елены Викторовны. </w:t>
      </w:r>
    </w:p>
    <w:p w:rsidR="00D411CF" w:rsidRPr="0062455F" w:rsidRDefault="00A2390D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ы опеки и попечительства </w:t>
      </w:r>
      <w:r w:rsidR="00D60095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род</w:t>
      </w:r>
      <w:r w:rsidR="00554B22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ели и родственники обвиняемых, утверждают, что их подзащитные 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очно в целом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учились в 1-4 классах и </w:t>
      </w:r>
      <w:r w:rsidR="00554B22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аве перейти в 5класс и расстаться с начальной школой.</w:t>
      </w:r>
      <w:r w:rsidR="00D60095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ю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D04C43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ши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уважаемых экспертов</w:t>
      </w:r>
      <w:r w:rsidR="00D04C43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0095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ы пр</w:t>
      </w:r>
      <w:r w:rsidR="00A163D0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уратуры – администрация школы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E609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определить - достойны ли выпускники 4 класса, перейти в 5 класс, достаточно ли у них фантазии, творческих способностей, </w:t>
      </w:r>
      <w:proofErr w:type="spellStart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ативности</w:t>
      </w:r>
      <w:proofErr w:type="spellEnd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бы продолжить учёбу в среднем звене.</w:t>
      </w:r>
    </w:p>
    <w:p w:rsidR="00703AEE" w:rsidRPr="0062455F" w:rsidRDefault="00A2390D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заседании школьного суда присутствуют Независимые правозащитники </w:t>
      </w:r>
      <w:r w:rsidR="00D04C43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иглашенные учителя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="00D04C43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и школы.</w:t>
      </w:r>
    </w:p>
    <w:p w:rsidR="00D411CF" w:rsidRPr="0062455F" w:rsidRDefault="00D411CF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материалов дела:</w:t>
      </w:r>
    </w:p>
    <w:p w:rsidR="00B00C43" w:rsidRPr="0062455F" w:rsidRDefault="00B00C43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ё началось 4 года назад, когда 1 сентября 2017года приказом по Средней школе пос. Садовое …зачисли</w:t>
      </w:r>
      <w:r w:rsidR="00B453A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человек в 1 класс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ой школы.</w:t>
      </w:r>
    </w:p>
    <w:p w:rsidR="00A26800" w:rsidRPr="0062455F" w:rsidRDefault="00A26800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же наши герои? Что они могут рассказать о себе? Слово нашим обвиняемым.</w:t>
      </w:r>
    </w:p>
    <w:p w:rsidR="00225194" w:rsidRPr="0062455F" w:rsidRDefault="00B72E88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25194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 по одной строчке говорят</w:t>
      </w:r>
      <w:proofErr w:type="gramStart"/>
      <w:r w:rsidR="00225194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A937FA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D411CF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800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 класс «населяет»  14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человек. </w:t>
      </w:r>
    </w:p>
    <w:p w:rsidR="00EE3D8E" w:rsidRPr="0062455F" w:rsidRDefault="00D411CF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8E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года назад мы пришли в эту школу.</w:t>
      </w:r>
      <w:r w:rsidR="00134EB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8E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й раз – в первый класс.</w:t>
      </w:r>
    </w:p>
    <w:p w:rsidR="00EE3D8E" w:rsidRPr="0062455F" w:rsidRDefault="0062455F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E3D8E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есь мы научились читать, писать, делить и умножать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жить и дружбой дорожить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ое утро мы еле-еле просыпались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горем пополам, умывались</w:t>
      </w:r>
      <w:r w:rsidR="00134EB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хотя чистили зубы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и этом ещё и капризничали.</w:t>
      </w:r>
    </w:p>
    <w:p w:rsid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="00A937FA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шивали наставления пап и мам, бабушек и дедушек</w:t>
      </w:r>
      <w:r w:rsid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сле всех этих утренних мучений отправлялись в школу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лишь войдя в класс, мы преображались, оттого, что с друзьями встречались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4 года мы подросли на 24 см.</w:t>
      </w:r>
      <w:r w:rsidR="00134EB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равились на 13,5 кг</w:t>
      </w:r>
      <w:r w:rsidR="00A45B27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9A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учили около 80 правил по русскому языку</w:t>
      </w:r>
      <w:r w:rsidR="00134EB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оло 60 правил по математике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ились озорничать на переменах</w:t>
      </w:r>
      <w:r w:rsidR="00134EB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ьно вести себя на уроках</w:t>
      </w:r>
      <w:r w:rsidR="00134EB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разучились задавать массу вопросов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учили наизусть около полусотни стихов.</w:t>
      </w:r>
    </w:p>
    <w:p w:rsidR="00EE3D8E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мали и изломали несчетное количество ручек, линеек, ластиков и карандашей.</w:t>
      </w:r>
    </w:p>
    <w:p w:rsidR="00D411CF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не стоит нам огорчаться.</w:t>
      </w:r>
    </w:p>
    <w:p w:rsidR="00C855A8" w:rsidRPr="0062455F" w:rsidRDefault="00EE3D8E" w:rsidP="0062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месте: В пятом классе наша учёба будет продолжаться.</w:t>
      </w:r>
      <w:r w:rsidR="00C855A8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25194" w:rsidRPr="0062455F" w:rsidRDefault="00225194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дин из учеников читает </w:t>
      </w:r>
      <w:proofErr w:type="spell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рэп</w:t>
      </w:r>
      <w:proofErr w:type="spell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годня девчонки — </w:t>
      </w:r>
      <w:proofErr w:type="spellStart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пе</w:t>
      </w:r>
      <w:proofErr w:type="gramStart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r w:rsidR="00B93CA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асавицы!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ьчики элегантны - тоже всем нравятся!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C"/>
        <w:tblCellMar>
          <w:left w:w="0" w:type="dxa"/>
          <w:right w:w="0" w:type="dxa"/>
        </w:tblCellMar>
        <w:tblLook w:val="04A0"/>
      </w:tblPr>
      <w:tblGrid>
        <w:gridCol w:w="1665"/>
      </w:tblGrid>
      <w:tr w:rsidR="00C855A8" w:rsidRPr="0062455F" w:rsidTr="009E5774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vAlign w:val="center"/>
            <w:hideMark/>
          </w:tcPr>
          <w:p w:rsidR="00C855A8" w:rsidRPr="0062455F" w:rsidRDefault="00C855A8" w:rsidP="0062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5194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сть на нас равняется молодежная мода,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194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тому что мы </w:t>
      </w:r>
    </w:p>
    <w:p w:rsidR="00C855A8" w:rsidRPr="0062455F" w:rsidRDefault="00225194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хором:</w:t>
      </w:r>
      <w:r w:rsidR="00C855A8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5A8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ускники двадцать первого года!</w:t>
      </w:r>
    </w:p>
    <w:p w:rsidR="00D411CF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Есть повод вспомнить, как в первый раз</w:t>
      </w:r>
      <w:r w:rsidR="00D411CF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мамой за ручку пришли в первый класс.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есь узнали так много: про мир и природу,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егодня мы…</w:t>
      </w:r>
      <w:proofErr w:type="gramStart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proofErr w:type="gramEnd"/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ускники двадцать первого года!)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и рады, не верят, что так выросли дети,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сибо, родные, вы - лучшие на этой планете!</w:t>
      </w:r>
    </w:p>
    <w:p w:rsidR="00C855A8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будем счастливы всегда и в любую погоду -</w:t>
      </w:r>
    </w:p>
    <w:p w:rsidR="00EE3D8E" w:rsidRPr="0062455F" w:rsidRDefault="00C855A8" w:rsidP="0062455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 не подведут…</w:t>
      </w:r>
      <w:proofErr w:type="gramStart"/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ускники двадцать первого года!) </w:t>
      </w:r>
    </w:p>
    <w:p w:rsidR="00A937FA" w:rsidRPr="0062455F" w:rsidRDefault="00CF6DD8" w:rsidP="0062455F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62455F">
        <w:rPr>
          <w:b/>
          <w:bCs/>
          <w:iCs/>
          <w:color w:val="000000" w:themeColor="text1"/>
          <w:u w:val="single"/>
        </w:rPr>
        <w:t>3.</w:t>
      </w:r>
      <w:r w:rsidR="00A937FA" w:rsidRPr="0062455F">
        <w:rPr>
          <w:b/>
          <w:bCs/>
          <w:iCs/>
          <w:color w:val="000000" w:themeColor="text1"/>
          <w:u w:val="single"/>
        </w:rPr>
        <w:t>Песня «Школа начальная» (на мотив «Маленькая страна»)</w:t>
      </w:r>
    </w:p>
    <w:p w:rsidR="0076559D" w:rsidRPr="0062455F" w:rsidRDefault="0076559D" w:rsidP="0062455F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537"/>
        <w:gridCol w:w="5068"/>
      </w:tblGrid>
      <w:tr w:rsidR="0076559D" w:rsidRPr="0062455F" w:rsidTr="0076559D">
        <w:tc>
          <w:tcPr>
            <w:tcW w:w="4537" w:type="dxa"/>
          </w:tcPr>
          <w:p w:rsidR="0076559D" w:rsidRPr="0062455F" w:rsidRDefault="0076559D" w:rsidP="0062455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Знаем мы все, что есть на свете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Маленькая страна.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Есть у страны свое названье –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«Школа начальная».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Там ждет вас множество открытий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Там зла и горя нет.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Там управляет всем учитель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знаний дарит свет!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Пр-в. Школа начальная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 сердце ты навсегда!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ласс, где душе светло и ясно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ласс, где всегда весна!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Школа начальная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lastRenderedPageBreak/>
              <w:t>В сердце ты навсегда!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ласс, где душе светло и ясно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ласс, где всегда весна!</w:t>
            </w:r>
          </w:p>
          <w:p w:rsidR="0076559D" w:rsidRPr="0062455F" w:rsidRDefault="0076559D" w:rsidP="0062455F">
            <w:pPr>
              <w:pStyle w:val="western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</w:tc>
        <w:tc>
          <w:tcPr>
            <w:tcW w:w="5068" w:type="dxa"/>
          </w:tcPr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lastRenderedPageBreak/>
              <w:t>2. Здесь стали мы учениками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обрели друзей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Здесь мы немного повзрослели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Стали чуть-чуть умней.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 школе родной мы знали точно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Что нас всегда поймут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Что нас в любую непогоду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лассные мамы ждут.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3. В школе начальной мы учились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о вот прошли года,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ыросли мы и попрощаться: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ам настает пора.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 5 класс, в 5 класс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lastRenderedPageBreak/>
              <w:t>Приглашает школа нас.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«До свиданья, класс родной!</w:t>
            </w:r>
          </w:p>
          <w:p w:rsidR="0076559D" w:rsidRPr="0062455F" w:rsidRDefault="0076559D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Мы прощаемся с тобой».</w:t>
            </w:r>
          </w:p>
          <w:p w:rsidR="0076559D" w:rsidRPr="0062455F" w:rsidRDefault="0076559D" w:rsidP="0062455F">
            <w:pPr>
              <w:pStyle w:val="western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</w:p>
        </w:tc>
      </w:tr>
    </w:tbl>
    <w:p w:rsidR="0076559D" w:rsidRPr="0062455F" w:rsidRDefault="0076559D" w:rsidP="0062455F">
      <w:pPr>
        <w:pStyle w:val="western"/>
        <w:shd w:val="clear" w:color="auto" w:fill="FFFFFF"/>
        <w:spacing w:before="0" w:beforeAutospacing="0" w:after="0" w:afterAutospacing="0"/>
        <w:ind w:left="360"/>
        <w:rPr>
          <w:color w:val="000000" w:themeColor="text1"/>
          <w:u w:val="single"/>
        </w:rPr>
      </w:pPr>
    </w:p>
    <w:p w:rsidR="00D411CF" w:rsidRPr="0062455F" w:rsidRDefault="0076559D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(Дети рас</w:t>
      </w:r>
      <w:r w:rsidR="000855A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аживаются под концовку песни</w:t>
      </w:r>
      <w:r w:rsidR="00F377DA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72E88" w:rsidRPr="0062455F" w:rsidRDefault="00A45B27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B00C4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5D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риглашаю </w:t>
      </w:r>
      <w:r w:rsidR="005E609C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оставляю слово </w:t>
      </w:r>
      <w:r w:rsidR="00F377DA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E609C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директору  школы</w:t>
      </w:r>
      <w:proofErr w:type="gramStart"/>
      <w:r w:rsidR="005E609C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E88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335D4" w:rsidRPr="0062455F" w:rsidRDefault="002335D4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Фоновая музыка</w:t>
      </w:r>
    </w:p>
    <w:p w:rsidR="00B72E88" w:rsidRPr="0062455F" w:rsidRDefault="00F377DA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ыступление директора (3-4 мин).</w:t>
      </w:r>
    </w:p>
    <w:p w:rsidR="004416F9" w:rsidRPr="0062455F" w:rsidRDefault="002F7A90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8E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сибо большое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амара Алексеевна,</w:t>
      </w:r>
      <w:r w:rsidR="00232F8E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поддержку и пожелания!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70A4" w:rsidRPr="0062455F" w:rsidRDefault="00B93CA1" w:rsidP="0062455F">
      <w:pPr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.</w:t>
      </w:r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Фоновая музыка</w:t>
      </w:r>
      <w:r w:rsidR="00C56883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</w:t>
      </w:r>
      <w:r w:rsidR="00225194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</w:t>
      </w:r>
      <w:r w:rsidRPr="006245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ти дарят цвет</w:t>
      </w:r>
      <w:r w:rsidR="00225194" w:rsidRPr="006245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ы)</w:t>
      </w:r>
    </w:p>
    <w:p w:rsidR="000855A0" w:rsidRPr="0062455F" w:rsidRDefault="00B93CA1" w:rsidP="0062455F">
      <w:pPr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="002F7A90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я обращаюсь к выпускникам.</w:t>
      </w:r>
      <w:r w:rsidR="002745D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A9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За четыре школьных года</w:t>
      </w:r>
      <w:r w:rsidR="002745D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многое узнали, многому научились, и сейчас вы</w:t>
      </w:r>
      <w:r w:rsidR="002F7A9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</w:t>
      </w:r>
      <w:r w:rsidR="002745D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поблагодарить в</w:t>
      </w:r>
      <w:r w:rsidR="002F7A9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ех, кто честь имел учить</w:t>
      </w:r>
      <w:r w:rsidR="002745D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F7A9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ыпускной четвертый класс!</w:t>
      </w:r>
      <w:r w:rsidR="0028402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44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То есть в</w:t>
      </w:r>
      <w:r w:rsidR="002F7A9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ас!</w:t>
      </w:r>
      <w:r w:rsidR="00A4044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слово.</w:t>
      </w:r>
    </w:p>
    <w:p w:rsidR="00A40449" w:rsidRPr="0062455F" w:rsidRDefault="008370A4" w:rsidP="0062455F">
      <w:pPr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.</w:t>
      </w:r>
      <w:r w:rsidR="00A40449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Фоновая музыка</w:t>
      </w:r>
    </w:p>
    <w:p w:rsidR="0076559D" w:rsidRPr="0062455F" w:rsidRDefault="00A40449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ыходят чтецы)</w:t>
      </w:r>
    </w:p>
    <w:tbl>
      <w:tblPr>
        <w:tblStyle w:val="a5"/>
        <w:tblW w:w="10774" w:type="dxa"/>
        <w:tblInd w:w="-34" w:type="dxa"/>
        <w:tblLook w:val="04A0"/>
      </w:tblPr>
      <w:tblGrid>
        <w:gridCol w:w="4820"/>
        <w:gridCol w:w="5954"/>
      </w:tblGrid>
      <w:tr w:rsidR="00A21E06" w:rsidRPr="0062455F" w:rsidTr="005450A6">
        <w:tc>
          <w:tcPr>
            <w:tcW w:w="4820" w:type="dxa"/>
          </w:tcPr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1.Сегодня день у нас такой –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грустный, и веселый,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 xml:space="preserve">Ведь мы прощаемся с </w:t>
            </w:r>
            <w:proofErr w:type="gramStart"/>
            <w:r w:rsidRPr="0062455F">
              <w:rPr>
                <w:color w:val="000000" w:themeColor="text1"/>
              </w:rPr>
              <w:t>родной</w:t>
            </w:r>
            <w:proofErr w:type="gramEnd"/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ачальной нашей школой.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2.Четыре года пролетело,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не верится сейчас,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Что когда-то дружной стайкой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Мы пришли в наш шумный класс.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3.Незаметно время длилось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Год как день, а день как час,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месте мы переходили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аждый год из класса в класс.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4.Вот и стали мы большими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Переходим в 5 класс.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еумелыми, смешными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 вам пришли мы в первый раз.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5.Мы взрослели, мы учились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сегодня здесь стоим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ам, наш первый друг, учитель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Мы «спасибо» говорим.</w:t>
            </w:r>
          </w:p>
          <w:p w:rsidR="00AA6039" w:rsidRPr="0062455F" w:rsidRDefault="00AA6039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6. Уважаемая администрация!</w:t>
            </w:r>
          </w:p>
          <w:p w:rsidR="00AA6039" w:rsidRPr="0062455F" w:rsidRDefault="00AA603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ак же трудно Вам подчас</w:t>
            </w:r>
          </w:p>
          <w:p w:rsidR="00AA6039" w:rsidRPr="0062455F" w:rsidRDefault="00AA603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Школой всей руководить,</w:t>
            </w:r>
          </w:p>
          <w:p w:rsidR="00AA6039" w:rsidRPr="0062455F" w:rsidRDefault="00AA603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сех понять и всех простить.</w:t>
            </w:r>
          </w:p>
          <w:p w:rsidR="00AA6039" w:rsidRPr="0062455F" w:rsidRDefault="00AA603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lastRenderedPageBreak/>
              <w:t>Знайте, не забудет Вас</w:t>
            </w:r>
          </w:p>
          <w:p w:rsidR="00AA6039" w:rsidRPr="0062455F" w:rsidRDefault="00AA603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аш четвертый дружный класс!</w:t>
            </w:r>
          </w:p>
          <w:p w:rsidR="00A21E06" w:rsidRPr="0062455F" w:rsidRDefault="00A21E06" w:rsidP="0062455F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7. За Вами как за каменной стеной –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Поможете уладить все проблемы.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За руководство школьною страной</w:t>
            </w:r>
          </w:p>
          <w:p w:rsidR="00A40449" w:rsidRPr="0062455F" w:rsidRDefault="005450A6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 xml:space="preserve">    </w:t>
            </w:r>
            <w:r w:rsidR="00A40449" w:rsidRPr="0062455F">
              <w:rPr>
                <w:color w:val="000000" w:themeColor="text1"/>
              </w:rPr>
              <w:t>Спасибо Вам сегодня скажем все мы!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8. Завучам от нас поклон.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то ж из нас в Вас не влюблен!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ы душевны и стройны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 xml:space="preserve">И при этом так </w:t>
            </w:r>
            <w:proofErr w:type="gramStart"/>
            <w:r w:rsidRPr="0062455F">
              <w:rPr>
                <w:color w:val="000000" w:themeColor="text1"/>
              </w:rPr>
              <w:t>умны</w:t>
            </w:r>
            <w:proofErr w:type="gramEnd"/>
            <w:r w:rsidRPr="0062455F">
              <w:rPr>
                <w:color w:val="000000" w:themeColor="text1"/>
              </w:rPr>
              <w:t>!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9.Мы говорим «спасибо» всем, кто нас учил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то просто в класс к нам заходил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Чтоб похвалить, иль пожурить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на концерт нас пригласить.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Тем, кто кормил и охранял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Ушибы мазал, бинтовал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К кому бежали мы вприпрыжку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зять нужную к уроку книжку.</w:t>
            </w:r>
          </w:p>
          <w:p w:rsidR="00A40449" w:rsidRPr="0062455F" w:rsidRDefault="00AA6039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10</w:t>
            </w:r>
            <w:r w:rsidR="00A40449" w:rsidRPr="0062455F">
              <w:rPr>
                <w:color w:val="000000" w:themeColor="text1"/>
              </w:rPr>
              <w:t>. Кто мыл за нами, подметал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Чтоб в школе было чисто и красиво.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сем, кто был с нами эти годы,</w:t>
            </w:r>
          </w:p>
          <w:p w:rsidR="00A40449" w:rsidRPr="0062455F" w:rsidRDefault="00A40449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Мы говорим: «Огромное спасибо!»</w:t>
            </w:r>
          </w:p>
          <w:p w:rsidR="00A21E06" w:rsidRPr="0062455F" w:rsidRDefault="00A21E06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</w:p>
        </w:tc>
      </w:tr>
    </w:tbl>
    <w:p w:rsidR="00AA6039" w:rsidRPr="0062455F" w:rsidRDefault="00AA6039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lastRenderedPageBreak/>
        <w:t>(Дети преподносят цветы и сувениры</w:t>
      </w:r>
      <w:r w:rsidR="002745D9" w:rsidRPr="0062455F">
        <w:rPr>
          <w:color w:val="000000" w:themeColor="text1"/>
        </w:rPr>
        <w:t xml:space="preserve"> учителям и</w:t>
      </w:r>
      <w:r w:rsidR="008370A4" w:rsidRPr="0062455F">
        <w:rPr>
          <w:color w:val="000000" w:themeColor="text1"/>
        </w:rPr>
        <w:t xml:space="preserve"> работникам</w:t>
      </w:r>
      <w:proofErr w:type="gramStart"/>
      <w:r w:rsidR="002745D9" w:rsidRPr="0062455F">
        <w:rPr>
          <w:color w:val="000000" w:themeColor="text1"/>
        </w:rPr>
        <w:t xml:space="preserve"> </w:t>
      </w:r>
      <w:r w:rsidRPr="0062455F">
        <w:rPr>
          <w:color w:val="000000" w:themeColor="text1"/>
        </w:rPr>
        <w:t>)</w:t>
      </w:r>
      <w:proofErr w:type="gramEnd"/>
    </w:p>
    <w:p w:rsidR="00B37166" w:rsidRPr="0062455F" w:rsidRDefault="00CD5FE5" w:rsidP="0062455F">
      <w:pPr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B37166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B37166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Фоновая музыка</w:t>
      </w:r>
    </w:p>
    <w:p w:rsidR="001C3BD2" w:rsidRPr="0062455F" w:rsidRDefault="00A21E06" w:rsidP="0062455F">
      <w:pPr>
        <w:shd w:val="clear" w:color="auto" w:fill="FFFFFF"/>
        <w:spacing w:after="375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лово для защиты предоставляется первому учителю </w:t>
      </w:r>
      <w:proofErr w:type="spell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Горьковой</w:t>
      </w:r>
      <w:proofErr w:type="spell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е Игоревне. (После слов дети дарят цветы)</w:t>
      </w:r>
      <w:r w:rsidR="007D3418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4BA4" w:rsidRPr="0062455F" w:rsidRDefault="00C56883" w:rsidP="0062455F">
      <w:pPr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4029"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присоединяюсь к поздравлениям.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869"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чу сказать, что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95869"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смотря на маленький промежуток времени, который был у нас для работы, я быстро освоилась, привязалась к ребятам и, дейс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ительно не хочу с ними расста</w:t>
      </w:r>
      <w:r w:rsidR="00895869"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ться. </w:t>
      </w:r>
    </w:p>
    <w:p w:rsidR="00284029" w:rsidRPr="0062455F" w:rsidRDefault="006D4BA4" w:rsidP="0062455F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Вы, ребята, подросли,</w:t>
      </w:r>
      <w:r w:rsidR="00895869" w:rsidRPr="0062455F">
        <w:rPr>
          <w:color w:val="000000" w:themeColor="text1"/>
        </w:rPr>
        <w:t xml:space="preserve">  </w:t>
      </w:r>
      <w:r w:rsidR="00FC6B1B" w:rsidRPr="0062455F">
        <w:rPr>
          <w:color w:val="000000" w:themeColor="text1"/>
        </w:rPr>
        <w:t xml:space="preserve">                 </w:t>
      </w:r>
      <w:r w:rsidR="00895869" w:rsidRPr="0062455F">
        <w:rPr>
          <w:color w:val="000000" w:themeColor="text1"/>
        </w:rPr>
        <w:t xml:space="preserve">  </w:t>
      </w:r>
      <w:r w:rsidR="00FC6B1B" w:rsidRPr="0062455F">
        <w:rPr>
          <w:color w:val="000000" w:themeColor="text1"/>
        </w:rPr>
        <w:t>Желаю</w:t>
      </w:r>
      <w:r w:rsidR="00895869" w:rsidRPr="0062455F">
        <w:rPr>
          <w:color w:val="000000" w:themeColor="text1"/>
        </w:rPr>
        <w:t xml:space="preserve"> хорошо учиться,</w:t>
      </w:r>
      <w:r w:rsidR="00895869" w:rsidRPr="0062455F">
        <w:rPr>
          <w:color w:val="000000" w:themeColor="text1"/>
        </w:rPr>
        <w:br/>
      </w:r>
      <w:r w:rsidRPr="0062455F">
        <w:rPr>
          <w:color w:val="000000" w:themeColor="text1"/>
        </w:rPr>
        <w:t>В п</w:t>
      </w:r>
      <w:r w:rsidR="00895869" w:rsidRPr="0062455F">
        <w:rPr>
          <w:color w:val="000000" w:themeColor="text1"/>
        </w:rPr>
        <w:t>ятый класс уже пошли,</w:t>
      </w:r>
      <w:r w:rsidR="00FC6B1B" w:rsidRPr="0062455F">
        <w:rPr>
          <w:color w:val="000000" w:themeColor="text1"/>
        </w:rPr>
        <w:t xml:space="preserve">         </w:t>
      </w:r>
      <w:r w:rsidR="00C56883" w:rsidRPr="0062455F">
        <w:rPr>
          <w:color w:val="000000" w:themeColor="text1"/>
        </w:rPr>
        <w:t xml:space="preserve">   </w:t>
      </w:r>
      <w:r w:rsidR="00FC6B1B" w:rsidRPr="0062455F">
        <w:rPr>
          <w:color w:val="000000" w:themeColor="text1"/>
        </w:rPr>
        <w:t>На школу никогда не злиться</w:t>
      </w:r>
      <w:proofErr w:type="gramStart"/>
      <w:r w:rsidR="00895869" w:rsidRPr="0062455F">
        <w:rPr>
          <w:color w:val="000000" w:themeColor="text1"/>
        </w:rPr>
        <w:br/>
        <w:t>О</w:t>
      </w:r>
      <w:proofErr w:type="gramEnd"/>
      <w:r w:rsidR="00895869" w:rsidRPr="0062455F">
        <w:rPr>
          <w:color w:val="000000" w:themeColor="text1"/>
        </w:rPr>
        <w:t>чень рада я</w:t>
      </w:r>
      <w:r w:rsidRPr="0062455F">
        <w:rPr>
          <w:color w:val="000000" w:themeColor="text1"/>
        </w:rPr>
        <w:t xml:space="preserve"> за вас,</w:t>
      </w:r>
      <w:r w:rsidR="00FC6B1B" w:rsidRPr="0062455F">
        <w:rPr>
          <w:color w:val="000000" w:themeColor="text1"/>
        </w:rPr>
        <w:t xml:space="preserve">                </w:t>
      </w:r>
      <w:r w:rsidR="00C56883" w:rsidRPr="0062455F">
        <w:rPr>
          <w:color w:val="000000" w:themeColor="text1"/>
        </w:rPr>
        <w:t xml:space="preserve">    </w:t>
      </w:r>
      <w:r w:rsidR="00FC6B1B" w:rsidRPr="0062455F">
        <w:rPr>
          <w:color w:val="000000" w:themeColor="text1"/>
        </w:rPr>
        <w:t xml:space="preserve"> Дружить, мечтать, смотреть вперёд,</w:t>
      </w:r>
      <w:r w:rsidRPr="0062455F">
        <w:rPr>
          <w:color w:val="000000" w:themeColor="text1"/>
        </w:rPr>
        <w:br/>
        <w:t>Повзрослели вы сейчас,</w:t>
      </w:r>
      <w:r w:rsidR="00FC6B1B" w:rsidRPr="0062455F">
        <w:rPr>
          <w:color w:val="000000" w:themeColor="text1"/>
        </w:rPr>
        <w:t xml:space="preserve">           </w:t>
      </w:r>
      <w:r w:rsidR="00C56883" w:rsidRPr="0062455F">
        <w:rPr>
          <w:color w:val="000000" w:themeColor="text1"/>
        </w:rPr>
        <w:t xml:space="preserve">     </w:t>
      </w:r>
      <w:r w:rsidR="00FC6B1B" w:rsidRPr="0062455F">
        <w:rPr>
          <w:color w:val="000000" w:themeColor="text1"/>
        </w:rPr>
        <w:t>Пусть в жизни вам всегда везёт!</w:t>
      </w:r>
    </w:p>
    <w:p w:rsidR="00C56883" w:rsidRPr="0062455F" w:rsidRDefault="00C56883" w:rsidP="0062455F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FC6B1B" w:rsidRPr="0062455F" w:rsidRDefault="00FC6B1B" w:rsidP="0062455F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62455F">
        <w:rPr>
          <w:b/>
          <w:color w:val="000000" w:themeColor="text1"/>
        </w:rPr>
        <w:t>Ведущий</w:t>
      </w:r>
      <w:proofErr w:type="gramStart"/>
      <w:r w:rsidRPr="0062455F">
        <w:rPr>
          <w:color w:val="000000" w:themeColor="text1"/>
        </w:rPr>
        <w:t xml:space="preserve"> :</w:t>
      </w:r>
      <w:proofErr w:type="gramEnd"/>
      <w:r w:rsidRPr="0062455F">
        <w:rPr>
          <w:color w:val="000000" w:themeColor="text1"/>
        </w:rPr>
        <w:t xml:space="preserve"> </w:t>
      </w:r>
      <w:r w:rsidR="00B72E88" w:rsidRPr="0062455F">
        <w:rPr>
          <w:color w:val="000000" w:themeColor="text1"/>
          <w:shd w:val="clear" w:color="auto" w:fill="FFFFFF"/>
        </w:rPr>
        <w:t>А я предоставляю слово завучу.</w:t>
      </w:r>
    </w:p>
    <w:p w:rsidR="00C56883" w:rsidRPr="0062455F" w:rsidRDefault="00C56883" w:rsidP="0062455F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FC6B1B" w:rsidRPr="0062455F" w:rsidRDefault="00CD5FE5" w:rsidP="0062455F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 w:themeColor="text1"/>
          <w:u w:val="single"/>
          <w:shd w:val="clear" w:color="auto" w:fill="FFFFFF"/>
        </w:rPr>
      </w:pPr>
      <w:r w:rsidRPr="0062455F">
        <w:rPr>
          <w:b/>
          <w:i/>
          <w:color w:val="000000" w:themeColor="text1"/>
          <w:u w:val="single"/>
          <w:shd w:val="clear" w:color="auto" w:fill="FFFFFF"/>
        </w:rPr>
        <w:t>8.</w:t>
      </w:r>
      <w:r w:rsidR="00FC6B1B" w:rsidRPr="0062455F">
        <w:rPr>
          <w:i/>
          <w:color w:val="000000" w:themeColor="text1"/>
          <w:u w:val="single"/>
          <w:shd w:val="clear" w:color="auto" w:fill="FFFFFF"/>
        </w:rPr>
        <w:t>(</w:t>
      </w:r>
      <w:r w:rsidR="00FC6B1B" w:rsidRPr="0062455F">
        <w:rPr>
          <w:b/>
          <w:i/>
          <w:color w:val="000000" w:themeColor="text1"/>
          <w:u w:val="single"/>
          <w:shd w:val="clear" w:color="auto" w:fill="FFFFFF"/>
        </w:rPr>
        <w:t>вручение дипломов</w:t>
      </w:r>
      <w:r w:rsidR="00C56883" w:rsidRPr="0062455F">
        <w:rPr>
          <w:b/>
          <w:i/>
          <w:color w:val="000000" w:themeColor="text1"/>
          <w:u w:val="single"/>
          <w:shd w:val="clear" w:color="auto" w:fill="FFFFFF"/>
        </w:rPr>
        <w:t xml:space="preserve"> об окончании начальной школы </w:t>
      </w:r>
      <w:proofErr w:type="gramStart"/>
      <w:r w:rsidR="00FC6B1B" w:rsidRPr="0062455F">
        <w:rPr>
          <w:b/>
          <w:i/>
          <w:color w:val="000000" w:themeColor="text1"/>
          <w:u w:val="single"/>
          <w:shd w:val="clear" w:color="auto" w:fill="FFFFFF"/>
        </w:rPr>
        <w:t>)</w:t>
      </w:r>
      <w:r w:rsidR="00F73EB8" w:rsidRPr="0062455F">
        <w:rPr>
          <w:b/>
          <w:i/>
          <w:color w:val="000000" w:themeColor="text1"/>
          <w:u w:val="single"/>
          <w:shd w:val="clear" w:color="auto" w:fill="FFFFFF"/>
        </w:rPr>
        <w:t>ф</w:t>
      </w:r>
      <w:proofErr w:type="gramEnd"/>
      <w:r w:rsidR="00F73EB8" w:rsidRPr="0062455F">
        <w:rPr>
          <w:b/>
          <w:i/>
          <w:color w:val="000000" w:themeColor="text1"/>
          <w:u w:val="single"/>
          <w:shd w:val="clear" w:color="auto" w:fill="FFFFFF"/>
        </w:rPr>
        <w:t>он фанфары - тихо</w:t>
      </w:r>
    </w:p>
    <w:p w:rsidR="001850ED" w:rsidRPr="0062455F" w:rsidRDefault="00C4755C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02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Мы продолжаем наш школьный приговор. Народная мудрость гласит: по одежке встречают, а по уму провожают. Встретили мы вас, посмотрели, все-то вы красивые, модные. А вот в головушках в ваших есть ли запас знаний</w:t>
      </w:r>
      <w:r w:rsidR="001850ED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 как вас проводить по уму? Уважаемые выпускники</w:t>
      </w:r>
      <w:r w:rsidR="005E609C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50ED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 нужны </w:t>
      </w:r>
      <w:proofErr w:type="spellStart"/>
      <w:r w:rsidR="001850ED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ещдоки</w:t>
      </w:r>
      <w:proofErr w:type="spellEnd"/>
      <w:r w:rsidR="001850ED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50A6" w:rsidRPr="0062455F" w:rsidRDefault="00A45B27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ца</w:t>
      </w:r>
      <w:r w:rsid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951E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ас есть </w:t>
      </w:r>
      <w:proofErr w:type="spellStart"/>
      <w:r w:rsidR="006951E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ещдоки</w:t>
      </w:r>
      <w:proofErr w:type="spellEnd"/>
      <w:r w:rsidR="006951E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C4755C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Не одну тетрадку исписали мы за 4 года учебы. А как трудно было начинать!</w:t>
      </w:r>
    </w:p>
    <w:p w:rsidR="001850ED" w:rsidRPr="0062455F" w:rsidRDefault="001850ED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ченик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 Мне 10 лет,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овсем</w:t>
      </w:r>
      <w:proofErr w:type="spell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 взрослым,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й класс я перешел.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Я под диваном на террасе</w:t>
      </w:r>
      <w:r w:rsidR="005450A6" w:rsidRPr="0062455F">
        <w:rPr>
          <w:color w:val="000000" w:themeColor="text1"/>
        </w:rPr>
        <w:t xml:space="preserve"> в</w:t>
      </w:r>
      <w:r w:rsidRPr="0062455F">
        <w:rPr>
          <w:color w:val="000000" w:themeColor="text1"/>
        </w:rPr>
        <w:t>чера тетрадь свою нашел.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Моя тетрадь, Смирнова Ромы,</w:t>
      </w:r>
      <w:r w:rsidR="005450A6" w:rsidRPr="0062455F">
        <w:rPr>
          <w:color w:val="000000" w:themeColor="text1"/>
        </w:rPr>
        <w:t xml:space="preserve"> я</w:t>
      </w:r>
      <w:r w:rsidRPr="0062455F">
        <w:rPr>
          <w:color w:val="000000" w:themeColor="text1"/>
        </w:rPr>
        <w:t xml:space="preserve"> в первом классе потерял.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Внутри не разберешь ни слова…</w:t>
      </w:r>
      <w:r w:rsidR="005450A6" w:rsidRPr="0062455F">
        <w:rPr>
          <w:color w:val="000000" w:themeColor="text1"/>
        </w:rPr>
        <w:t xml:space="preserve"> о</w:t>
      </w:r>
      <w:r w:rsidRPr="0062455F">
        <w:rPr>
          <w:color w:val="000000" w:themeColor="text1"/>
        </w:rPr>
        <w:t>й, как же я тогда писал!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Какие страшные крючки</w:t>
      </w:r>
      <w:r w:rsidR="005450A6" w:rsidRPr="0062455F">
        <w:rPr>
          <w:color w:val="000000" w:themeColor="text1"/>
        </w:rPr>
        <w:t xml:space="preserve"> и </w:t>
      </w:r>
      <w:proofErr w:type="gramStart"/>
      <w:r w:rsidRPr="0062455F">
        <w:rPr>
          <w:color w:val="000000" w:themeColor="text1"/>
        </w:rPr>
        <w:t>дохлые</w:t>
      </w:r>
      <w:proofErr w:type="gramEnd"/>
      <w:r w:rsidRPr="0062455F">
        <w:rPr>
          <w:color w:val="000000" w:themeColor="text1"/>
        </w:rPr>
        <w:t xml:space="preserve"> кружочки!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proofErr w:type="gramStart"/>
      <w:r w:rsidRPr="0062455F">
        <w:rPr>
          <w:color w:val="000000" w:themeColor="text1"/>
        </w:rPr>
        <w:t>Согнулись</w:t>
      </w:r>
      <w:proofErr w:type="gramEnd"/>
      <w:r w:rsidRPr="0062455F">
        <w:rPr>
          <w:color w:val="000000" w:themeColor="text1"/>
        </w:rPr>
        <w:t xml:space="preserve"> будто старички</w:t>
      </w:r>
      <w:r w:rsidR="005450A6" w:rsidRPr="0062455F">
        <w:rPr>
          <w:color w:val="000000" w:themeColor="text1"/>
        </w:rPr>
        <w:t xml:space="preserve"> и </w:t>
      </w:r>
      <w:r w:rsidRPr="0062455F">
        <w:rPr>
          <w:color w:val="000000" w:themeColor="text1"/>
        </w:rPr>
        <w:t>свесились со строчки.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Я показал свою тетрадь</w:t>
      </w:r>
      <w:r w:rsidR="005450A6" w:rsidRPr="0062455F">
        <w:rPr>
          <w:color w:val="000000" w:themeColor="text1"/>
        </w:rPr>
        <w:t xml:space="preserve"> и </w:t>
      </w:r>
      <w:r w:rsidRPr="0062455F">
        <w:rPr>
          <w:color w:val="000000" w:themeColor="text1"/>
        </w:rPr>
        <w:t xml:space="preserve"> дедушке, и брату,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Носил с собой, чтоб показать</w:t>
      </w:r>
      <w:r w:rsidR="005450A6" w:rsidRPr="0062455F">
        <w:rPr>
          <w:color w:val="000000" w:themeColor="text1"/>
        </w:rPr>
        <w:t xml:space="preserve"> н</w:t>
      </w:r>
      <w:r w:rsidRPr="0062455F">
        <w:rPr>
          <w:color w:val="000000" w:themeColor="text1"/>
        </w:rPr>
        <w:t>а улице ребятам.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Я веселился от души:</w:t>
      </w:r>
      <w:r w:rsidR="005450A6" w:rsidRPr="0062455F">
        <w:rPr>
          <w:color w:val="000000" w:themeColor="text1"/>
        </w:rPr>
        <w:t xml:space="preserve">  у</w:t>
      </w:r>
      <w:r w:rsidRPr="0062455F">
        <w:rPr>
          <w:color w:val="000000" w:themeColor="text1"/>
        </w:rPr>
        <w:t>жасно пишут малыши!</w:t>
      </w:r>
    </w:p>
    <w:p w:rsidR="00C8346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я сценка</w:t>
      </w:r>
      <w:r w:rsidR="00A45B27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5460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</w:t>
      </w:r>
      <w:r w:rsidR="00A45B27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кс</w:t>
      </w:r>
      <w:r w:rsidR="00D75460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»</w:t>
      </w:r>
      <w:r w:rsidR="00CA514E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514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(с места)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-й ученик: Вы 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лыхали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Учитель поставил </w:t>
      </w: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яксу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урнал. На самую главную страницу! Я сама видела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-й ученик: Вот бы на мою единицу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-й ученик: Вот бы на мою двойку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-й ученик: Ой! Только бы не на мою тройку!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bCs/>
          <w:color w:val="000000" w:themeColor="text1"/>
        </w:rPr>
      </w:pPr>
      <w:r w:rsidRPr="0062455F">
        <w:rPr>
          <w:b/>
          <w:bCs/>
          <w:color w:val="000000" w:themeColor="text1"/>
        </w:rPr>
        <w:t xml:space="preserve">Ведущий: </w:t>
      </w:r>
      <w:r w:rsidRPr="0062455F">
        <w:rPr>
          <w:bCs/>
          <w:color w:val="000000" w:themeColor="text1"/>
        </w:rPr>
        <w:t>Вот ещё несколько фактов из жизни наших героев.</w:t>
      </w:r>
    </w:p>
    <w:p w:rsidR="001850ED" w:rsidRPr="0062455F" w:rsidRDefault="001850ED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b/>
          <w:bCs/>
          <w:color w:val="000000" w:themeColor="text1"/>
        </w:rPr>
        <w:t xml:space="preserve">Ученик </w:t>
      </w:r>
      <w:r w:rsidRPr="0062455F">
        <w:rPr>
          <w:bCs/>
          <w:color w:val="000000" w:themeColor="text1"/>
        </w:rPr>
        <w:t>(Кирилл)</w:t>
      </w:r>
      <w:r w:rsidRPr="0062455F">
        <w:rPr>
          <w:b/>
          <w:bCs/>
          <w:color w:val="000000" w:themeColor="text1"/>
        </w:rPr>
        <w:t>:</w:t>
      </w:r>
      <w:r w:rsidRPr="0062455F">
        <w:rPr>
          <w:color w:val="000000" w:themeColor="text1"/>
        </w:rPr>
        <w:t> Четыре школьных года остались позади. Мы многому научились, многое узнали. Узнали и то, что учиться не всегда просто и легко…</w:t>
      </w:r>
    </w:p>
    <w:p w:rsidR="002244D1" w:rsidRPr="0062455F" w:rsidRDefault="00D75460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хотворение «</w:t>
      </w:r>
      <w:r w:rsidR="00C83461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чего же мне</w:t>
      </w:r>
      <w:r w:rsidR="00A45B27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сь год</w:t>
      </w: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71B84" w:rsidRPr="0062455F" w:rsidRDefault="00771B84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чего-то мне весь год не везет и не везет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 везет мне на футболе: Как ударишь — нет стекла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ма не везет, а в школе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…В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 школе — жуткие дела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ть на той контрольной, скажем, я вполне четверки ждал: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етька — с ним контакт налажен 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—М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не шпаргалку передал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, как будто все в порядке! Возвращают нам тетрадки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ы глядим. И что же в них? В них — четверка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…Н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а двоих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етька смотрит 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иновато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…что ж мне бить его, ребята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 же это не назло. Просто мне не повезло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ж такой я невезучий, незадачливый такой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зять, к примеру, этот случай: я, на все махнув рукой,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зял уроки сделал честно, сделал, не жалея сил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 и что же? Бесполезно! Так никто и не спросил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 обычно нет и дня, чтоб не вызвали меня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ть под парту лезь — и тут обязательно найдут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икакого нет спасенья от такого невезенья!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 всего обидней что? Не сочувствует никто!..</w:t>
      </w:r>
    </w:p>
    <w:p w:rsidR="00D25206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25206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я сценка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206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овенький»</w:t>
      </w:r>
    </w:p>
    <w:p w:rsidR="002244D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ель: «Новенький? Давай знакомиться! </w:t>
      </w:r>
      <w:proofErr w:type="spellStart"/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хневич</w:t>
      </w:r>
      <w:proofErr w:type="spellEnd"/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а. Хорошо. Итак, болтаешь ли ты на уроках?»</w:t>
      </w:r>
    </w:p>
    <w:p w:rsidR="002244D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: «Вовсе нет! Сижу как мышка».</w:t>
      </w:r>
    </w:p>
    <w:p w:rsidR="002244D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итель: «Может быть, любишь списывать у соседа?»</w:t>
      </w:r>
    </w:p>
    <w:p w:rsidR="002244D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: «Да что вы! Никогда в жизни!»</w:t>
      </w:r>
    </w:p>
    <w:p w:rsidR="002244D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итель: «Значит, на переменах дерешься с товарищами?»</w:t>
      </w:r>
    </w:p>
    <w:p w:rsidR="002244D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: «Ни за что на свете! Я добр как Дедушка Мороз на новогодней ёлке!» </w:t>
      </w:r>
    </w:p>
    <w:p w:rsidR="002244D1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ь: «Странно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З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что же тебе тогда в последней твоей школе выдали такую ужасную характеристику? А есть ли у тебя хоть какие-нибудь недостатки?» </w:t>
      </w:r>
    </w:p>
    <w:p w:rsidR="00041065" w:rsidRPr="0062455F" w:rsidRDefault="002244D1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а: «Ну, есть один маленький</w:t>
      </w:r>
      <w:proofErr w:type="gramStart"/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В</w:t>
      </w:r>
      <w:proofErr w:type="gramEnd"/>
      <w:r w:rsidRPr="00624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 я много…» </w:t>
      </w:r>
    </w:p>
    <w:p w:rsidR="00041065" w:rsidRPr="0062455F" w:rsidRDefault="00D75460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41065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хотворение</w:t>
      </w:r>
      <w:r w:rsidR="00041065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065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Разнообразие".</w:t>
      </w:r>
    </w:p>
    <w:p w:rsidR="00041065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Звенит звонок, и каждый раз,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ак будто в страшном сне,</w:t>
      </w:r>
    </w:p>
    <w:p w:rsidR="00041065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начала я влетаю в класс,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отом влетает мне.</w:t>
      </w:r>
    </w:p>
    <w:p w:rsidR="00041065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Жизнь стала для меня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ромешным адом.</w:t>
      </w:r>
    </w:p>
    <w:p w:rsidR="00041065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Нам задают ужасно много на дом,</w:t>
      </w:r>
    </w:p>
    <w:p w:rsidR="00041065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А если дома вовсе не бывать,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уда они мне будут задавать?</w:t>
      </w:r>
    </w:p>
    <w:p w:rsidR="00041065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Кричала мама: "Что за безобразие?!</w:t>
      </w:r>
    </w:p>
    <w:p w:rsidR="00041065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плошные "тройки", где разнообразие?"</w:t>
      </w:r>
    </w:p>
    <w:p w:rsidR="002244D1" w:rsidRPr="0062455F" w:rsidRDefault="00041065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Когда же я принёс "разнообразие",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на опять кричала: "Безобразие!"</w:t>
      </w:r>
      <w:r w:rsidR="002244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5206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244D1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я сценка</w:t>
      </w:r>
      <w:r w:rsidR="00D7546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460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аровоз»</w:t>
      </w:r>
      <w:r w:rsidR="00CA514E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514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(с места)</w:t>
      </w:r>
      <w:r w:rsidR="002244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читель: Найдите в слове "паровоз" корень. Кто ответит быстро?</w:t>
      </w:r>
      <w:r w:rsidR="002244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44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еница: В нем нет корней, зато много колес. И есть еще два сменных машиниста.</w:t>
      </w:r>
      <w:r w:rsidR="002244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5B27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CA514E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514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всякое бывало у нас. И на моё восклицание, что всё списано с интернета, одна ученица спокойно отвечала: «Нет не всё, а половина» </w:t>
      </w:r>
      <w:r w:rsidR="0034089F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тонкий юмор у наших детей. И я попрошу 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наших участников пройти в</w:t>
      </w:r>
      <w:r w:rsidR="003B160D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йную комнату для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площения.</w:t>
      </w:r>
    </w:p>
    <w:p w:rsidR="006D4BA4" w:rsidRPr="0062455F" w:rsidRDefault="00CD5FE5" w:rsidP="0062455F">
      <w:pPr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6D4BA4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Фоновая музыка </w:t>
      </w:r>
      <w:r w:rsidR="006D4BA4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дети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одят переодева</w:t>
      </w:r>
      <w:r w:rsidR="006D4BA4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6D4BA4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для </w:t>
      </w:r>
      <w:r w:rsidR="006D4BA4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астушек</w:t>
      </w:r>
      <w:r w:rsidR="00C56883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56883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очкам косынки, а мальчикам – воротники русских рубашек-косовороток.</w:t>
      </w:r>
      <w:r w:rsidR="006D4BA4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D4BA4" w:rsidRPr="0062455F" w:rsidRDefault="00CD5FE5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дущий: </w:t>
      </w:r>
      <w:r w:rsidR="00BC2A02" w:rsidRPr="006245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ка наши дети готовятся, я вам, дорогие родители предлагаю </w:t>
      </w:r>
      <w:r w:rsidR="00BC2A02" w:rsidRPr="00624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ёлые вопросы. </w:t>
      </w:r>
      <w:r w:rsidR="00BC2A02" w:rsidRPr="006245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 должны громко дружно отвечать.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 чем мечтает ученик на экзамене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шпаргалка или подсказка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Что зовет и отпускает с урока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звонок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Кабинет, который все, кроме его владельца, стараются обходить стороной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абинет</w:t>
      </w:r>
      <w:r w:rsidR="005450A6"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иректора)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                                                          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Куда, хотя бы раз в жизни опаздывал каждый школьник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рок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У мушкетера были шпаги, а какое оружие есть у ученика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линейка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Самые приятные минуты в школьном расписании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(перемена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Шар, по которому в школе изучают мир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глобус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На каком предмете мебели увековечивают свое имя в школе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арта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Редкая оценка, которой никто не рад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единица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 Где, кроме речки и бассейна, «плавают» школьники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 доски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 Кого, кроме цифр, считает рассеянный ученик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орон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 Какой год в школе, начинается не первого января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чебный)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 Какой вид искусства особенно любят прогульщики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ино)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6D4BA4" w:rsidRPr="0062455F" w:rsidRDefault="006D4BA4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 Заветная мечта и смысл жизни школьника? </w:t>
      </w:r>
      <w:r w:rsidRPr="006245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аникулы)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C2A02" w:rsidRPr="0062455F" w:rsidRDefault="00BC2A02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дущий: </w:t>
      </w:r>
      <w:r w:rsidR="00834FF7" w:rsidRPr="006245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вижу, наши дети уже готовы. Под бурные аплодисменты приглашаем их.</w:t>
      </w:r>
    </w:p>
    <w:p w:rsidR="00834FF7" w:rsidRPr="0062455F" w:rsidRDefault="00834FF7" w:rsidP="0062455F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0.Выход перед частушками</w:t>
      </w:r>
      <w:r w:rsidR="00C56883" w:rsidRPr="00624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фоновая музыка)</w:t>
      </w:r>
    </w:p>
    <w:p w:rsidR="005450A6" w:rsidRPr="0062455F" w:rsidRDefault="005450A6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</w:t>
      </w:r>
      <w:r w:rsidR="006D4BA4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день, как чудесный праздничный торт,</w:t>
      </w:r>
      <w:r w:rsidR="00C83A5F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5688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</w:p>
    <w:p w:rsidR="006D4BA4" w:rsidRPr="0062455F" w:rsidRDefault="005450A6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ам с уважением подносим</w:t>
      </w:r>
      <w:r w:rsidR="00C5688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И наши таланты</w:t>
      </w:r>
      <w:r w:rsidR="00C5688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стерство</w:t>
      </w:r>
      <w:r w:rsidR="00C83A5F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о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тведать на вкус</w:t>
      </w:r>
      <w:r w:rsidR="00C5688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4BA4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просим.</w:t>
      </w:r>
    </w:p>
    <w:p w:rsidR="00576560" w:rsidRPr="0062455F" w:rsidRDefault="00576560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7166" w:rsidRPr="0062455F" w:rsidRDefault="00834FF7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.</w:t>
      </w:r>
      <w:r w:rsidR="00B37166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Частушки</w:t>
      </w:r>
    </w:p>
    <w:tbl>
      <w:tblPr>
        <w:tblStyle w:val="a5"/>
        <w:tblW w:w="0" w:type="auto"/>
        <w:tblLook w:val="04A0"/>
      </w:tblPr>
      <w:tblGrid>
        <w:gridCol w:w="4771"/>
        <w:gridCol w:w="4800"/>
      </w:tblGrid>
      <w:tr w:rsidR="00647E37" w:rsidRPr="0062455F" w:rsidTr="005450A6">
        <w:trPr>
          <w:trHeight w:val="70"/>
        </w:trPr>
        <w:tc>
          <w:tcPr>
            <w:tcW w:w="5070" w:type="dxa"/>
          </w:tcPr>
          <w:p w:rsidR="00647E37" w:rsidRPr="0062455F" w:rsidRDefault="00647E37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lastRenderedPageBreak/>
              <w:t>Мы веселые ребята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 xml:space="preserve">В </w:t>
            </w:r>
            <w:r w:rsidR="009334FE" w:rsidRPr="0062455F">
              <w:rPr>
                <w:color w:val="000000" w:themeColor="text1"/>
              </w:rPr>
              <w:t>Садовской школе</w:t>
            </w:r>
            <w:r w:rsidRPr="0062455F">
              <w:rPr>
                <w:color w:val="000000" w:themeColor="text1"/>
              </w:rPr>
              <w:t xml:space="preserve"> учимся.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Пропоем мы вам частушки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Может что получится.</w:t>
            </w:r>
          </w:p>
          <w:p w:rsidR="00647E37" w:rsidRPr="0062455F" w:rsidRDefault="00647E37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Я танцую и пою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учусь отлично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Да к тому же говорят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смотрюсь прилично.</w:t>
            </w:r>
          </w:p>
          <w:p w:rsidR="00647E37" w:rsidRPr="0062455F" w:rsidRDefault="00647E37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Я читаю очень быстро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Девочки гордятся мной.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и один мальчишка в классе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е угонится за мной.</w:t>
            </w:r>
          </w:p>
          <w:p w:rsidR="00353E3F" w:rsidRPr="0062455F" w:rsidRDefault="00353E3F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Что за грохот, что за шум?</w:t>
            </w:r>
          </w:p>
          <w:p w:rsidR="00353E3F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Стены все качаются.</w:t>
            </w:r>
          </w:p>
          <w:p w:rsidR="00353E3F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Это наш четвертый класс</w:t>
            </w:r>
          </w:p>
          <w:p w:rsidR="00647E37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Спортом занимается.</w:t>
            </w:r>
          </w:p>
          <w:p w:rsidR="00353E3F" w:rsidRPr="0062455F" w:rsidRDefault="00353E3F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Прыгать, бегать и играть</w:t>
            </w:r>
          </w:p>
          <w:p w:rsidR="00353E3F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Физкультура учит.</w:t>
            </w:r>
          </w:p>
          <w:p w:rsidR="00353E3F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Может кто-нибудь из нас</w:t>
            </w:r>
          </w:p>
          <w:p w:rsidR="00353E3F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медаль получит.</w:t>
            </w:r>
          </w:p>
          <w:p w:rsidR="00353E3F" w:rsidRPr="0062455F" w:rsidRDefault="00353E3F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Ох, за партою сижу,</w:t>
            </w:r>
          </w:p>
          <w:p w:rsidR="00353E3F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а девчонок не гляжу.</w:t>
            </w:r>
          </w:p>
          <w:p w:rsidR="00647E37" w:rsidRPr="0062455F" w:rsidRDefault="00353E3F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Все уроки я учу,</w:t>
            </w:r>
            <w:r w:rsidR="00FC6B1B" w:rsidRPr="0062455F">
              <w:rPr>
                <w:color w:val="000000" w:themeColor="text1"/>
              </w:rPr>
              <w:t xml:space="preserve"> а</w:t>
            </w:r>
            <w:r w:rsidRPr="0062455F">
              <w:rPr>
                <w:color w:val="000000" w:themeColor="text1"/>
              </w:rPr>
              <w:t xml:space="preserve"> вдруг пятерку получу.</w:t>
            </w:r>
          </w:p>
        </w:tc>
        <w:tc>
          <w:tcPr>
            <w:tcW w:w="5103" w:type="dxa"/>
          </w:tcPr>
          <w:p w:rsidR="00647E37" w:rsidRPr="0062455F" w:rsidRDefault="00647E37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Я со стула вдруг упала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Громко плакать начала.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 xml:space="preserve">Ну, а </w:t>
            </w:r>
            <w:r w:rsidR="00353E3F" w:rsidRPr="0062455F">
              <w:rPr>
                <w:color w:val="000000" w:themeColor="text1"/>
              </w:rPr>
              <w:t xml:space="preserve">Ваня </w:t>
            </w:r>
            <w:r w:rsidRPr="0062455F">
              <w:rPr>
                <w:color w:val="000000" w:themeColor="text1"/>
              </w:rPr>
              <w:t>так смеялся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Что случилась с ним беда!</w:t>
            </w:r>
          </w:p>
          <w:p w:rsidR="00647E37" w:rsidRPr="0062455F" w:rsidRDefault="00647E37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У Андрея нет терпенья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Он урок не доучил,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И за полстихотворенья</w:t>
            </w:r>
          </w:p>
          <w:p w:rsidR="00F12AF4" w:rsidRPr="0062455F" w:rsidRDefault="00FC6B1B" w:rsidP="0062455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 xml:space="preserve">     </w:t>
            </w:r>
            <w:r w:rsidR="00647E37" w:rsidRPr="0062455F">
              <w:rPr>
                <w:color w:val="000000" w:themeColor="text1"/>
              </w:rPr>
              <w:t>Полчетверки получил.</w:t>
            </w:r>
            <w:r w:rsidR="00F12AF4" w:rsidRPr="0062455F">
              <w:rPr>
                <w:color w:val="000000" w:themeColor="text1"/>
              </w:rPr>
              <w:t xml:space="preserve"> </w:t>
            </w:r>
          </w:p>
          <w:p w:rsidR="00F12AF4" w:rsidRPr="0062455F" w:rsidRDefault="00F12AF4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а столе лежит журнал,</w:t>
            </w:r>
          </w:p>
          <w:p w:rsidR="00F12AF4" w:rsidRPr="0062455F" w:rsidRDefault="00F12AF4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у а в нем – пятерочки,</w:t>
            </w:r>
          </w:p>
          <w:p w:rsidR="00F12AF4" w:rsidRPr="0062455F" w:rsidRDefault="00F12AF4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Потому что в нашем классе</w:t>
            </w:r>
          </w:p>
          <w:p w:rsidR="00F12AF4" w:rsidRPr="0062455F" w:rsidRDefault="00F12AF4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Умные девчоночки.</w:t>
            </w:r>
          </w:p>
          <w:p w:rsidR="00F12AF4" w:rsidRPr="0062455F" w:rsidRDefault="00F12AF4" w:rsidP="0062455F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Двойкам в наши дневники</w:t>
            </w:r>
          </w:p>
          <w:p w:rsidR="00F12AF4" w:rsidRPr="0062455F" w:rsidRDefault="00F12AF4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Не дадим пробраться.</w:t>
            </w:r>
          </w:p>
          <w:p w:rsidR="00F12AF4" w:rsidRPr="0062455F" w:rsidRDefault="00F12AF4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Обещал 4-й класс</w:t>
            </w:r>
          </w:p>
          <w:p w:rsidR="00F12AF4" w:rsidRPr="0062455F" w:rsidRDefault="00F12AF4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  <w:r w:rsidRPr="0062455F">
              <w:rPr>
                <w:color w:val="000000" w:themeColor="text1"/>
              </w:rPr>
              <w:t>Целый год стараться</w:t>
            </w:r>
          </w:p>
          <w:p w:rsidR="00647E37" w:rsidRPr="0062455F" w:rsidRDefault="00647E37" w:rsidP="0062455F">
            <w:pPr>
              <w:pStyle w:val="western"/>
              <w:shd w:val="clear" w:color="auto" w:fill="FFFFFF"/>
              <w:spacing w:before="0" w:beforeAutospacing="0" w:after="0" w:afterAutospacing="0"/>
              <w:ind w:firstLine="284"/>
              <w:rPr>
                <w:color w:val="000000" w:themeColor="text1"/>
              </w:rPr>
            </w:pPr>
          </w:p>
          <w:p w:rsidR="00647E37" w:rsidRPr="0062455F" w:rsidRDefault="00A25B36" w:rsidP="0062455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пели вам частушки</w:t>
            </w:r>
          </w:p>
          <w:p w:rsidR="00F6324D" w:rsidRPr="0062455F" w:rsidRDefault="00FC6B1B" w:rsidP="00624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25B36" w:rsidRPr="0062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о ли плохо ли, </w:t>
            </w:r>
          </w:p>
          <w:p w:rsidR="00A25B36" w:rsidRPr="0062455F" w:rsidRDefault="00FC6B1B" w:rsidP="00624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25B36" w:rsidRPr="0062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еперь мы вас попросим, </w:t>
            </w:r>
          </w:p>
          <w:p w:rsidR="00A25B36" w:rsidRPr="0062455F" w:rsidRDefault="00FC6B1B" w:rsidP="00624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25B36" w:rsidRPr="0062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 вы нам похлопали.</w:t>
            </w:r>
          </w:p>
        </w:tc>
      </w:tr>
    </w:tbl>
    <w:p w:rsidR="00C56883" w:rsidRPr="0062455F" w:rsidRDefault="00C56883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7166" w:rsidRPr="0062455F" w:rsidRDefault="00291959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752B6E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52B6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16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айтесь, ребята, пока в этих образах, чтобы наши эксперты смогли вас хорошо </w:t>
      </w:r>
      <w:r w:rsidR="00A247E7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,</w:t>
      </w:r>
      <w:r w:rsidR="00B3716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5688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может что-нибудь ещё посоветуют (эксперты высказывают мнение об образах ребят).</w:t>
      </w:r>
    </w:p>
    <w:p w:rsidR="00752B6E" w:rsidRPr="0062455F" w:rsidRDefault="00B37166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883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C56883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95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 восхождении наших выпускников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али</w:t>
      </w:r>
      <w:r w:rsidR="0029195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ые друзья и помощники – 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9195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. Добрым советом, </w:t>
      </w:r>
      <w:r w:rsidR="0029195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дрым наказом направляли они 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9195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оих детей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. Как г</w:t>
      </w:r>
      <w:r w:rsidR="0029195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рустнели их глаза, когда порой в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9195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 ребята,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осили плохую отметку в дневнике! Какие иск</w:t>
      </w:r>
      <w:r w:rsidR="00A25B3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орки зажигались в них, когда у в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ас всё по</w:t>
      </w:r>
      <w:r w:rsidR="00DF4C3D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лучалось! Какое счастье, что у в</w:t>
      </w:r>
      <w:r w:rsidR="00752B6E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 </w:t>
      </w:r>
      <w:r w:rsidR="00D2520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такие замечательные родители!</w:t>
      </w:r>
    </w:p>
    <w:p w:rsidR="00752B6E" w:rsidRPr="0062455F" w:rsidRDefault="00752B6E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b/>
          <w:bCs/>
          <w:color w:val="000000" w:themeColor="text1"/>
        </w:rPr>
        <w:t>Ученик.</w:t>
      </w:r>
      <w:r w:rsidRPr="0062455F">
        <w:rPr>
          <w:color w:val="000000" w:themeColor="text1"/>
        </w:rPr>
        <w:t> Спасибо мамам, папам нашим</w:t>
      </w:r>
    </w:p>
    <w:p w:rsidR="00752B6E" w:rsidRPr="0062455F" w:rsidRDefault="00752B6E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За то, что мы вот здесь сейчас,</w:t>
      </w:r>
    </w:p>
    <w:p w:rsidR="00752B6E" w:rsidRPr="0062455F" w:rsidRDefault="00752B6E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За то, что мы сегодня с вами</w:t>
      </w:r>
    </w:p>
    <w:p w:rsidR="00752B6E" w:rsidRPr="0062455F" w:rsidRDefault="00752B6E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Переходим в 5-й класс.</w:t>
      </w:r>
    </w:p>
    <w:p w:rsidR="00C83A5F" w:rsidRPr="0062455F" w:rsidRDefault="001C3BD2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b/>
          <w:color w:val="000000" w:themeColor="text1"/>
        </w:rPr>
      </w:pPr>
      <w:r w:rsidRPr="0062455F">
        <w:rPr>
          <w:b/>
          <w:color w:val="000000" w:themeColor="text1"/>
        </w:rPr>
        <w:t>Ведущий</w:t>
      </w:r>
      <w:r w:rsidR="00752B6E" w:rsidRPr="0062455F">
        <w:rPr>
          <w:b/>
          <w:bCs/>
          <w:i/>
          <w:iCs/>
          <w:color w:val="000000" w:themeColor="text1"/>
        </w:rPr>
        <w:t>:</w:t>
      </w:r>
      <w:r w:rsidR="00DF4C3D" w:rsidRPr="0062455F">
        <w:rPr>
          <w:color w:val="000000" w:themeColor="text1"/>
        </w:rPr>
        <w:t xml:space="preserve"> </w:t>
      </w:r>
      <w:r w:rsidR="00752B6E" w:rsidRPr="0062455F">
        <w:rPr>
          <w:color w:val="000000" w:themeColor="text1"/>
        </w:rPr>
        <w:t>Наши родители за эти годы показали себя только с хорошей</w:t>
      </w:r>
      <w:r w:rsidR="00C83A5F" w:rsidRPr="0062455F">
        <w:rPr>
          <w:color w:val="000000" w:themeColor="text1"/>
        </w:rPr>
        <w:t xml:space="preserve"> стороны и сегодня</w:t>
      </w:r>
      <w:r w:rsidR="00752B6E" w:rsidRPr="0062455F">
        <w:rPr>
          <w:color w:val="000000" w:themeColor="text1"/>
        </w:rPr>
        <w:t xml:space="preserve"> мы вручаем им </w:t>
      </w:r>
      <w:r w:rsidR="00752B6E" w:rsidRPr="0062455F">
        <w:rPr>
          <w:b/>
          <w:color w:val="000000" w:themeColor="text1"/>
        </w:rPr>
        <w:t>благодарности</w:t>
      </w:r>
      <w:r w:rsidR="00C83A5F" w:rsidRPr="0062455F">
        <w:rPr>
          <w:b/>
          <w:color w:val="000000" w:themeColor="text1"/>
        </w:rPr>
        <w:t>.</w:t>
      </w:r>
      <w:r w:rsidR="005E609C" w:rsidRPr="0062455F">
        <w:rPr>
          <w:b/>
          <w:color w:val="000000" w:themeColor="text1"/>
        </w:rPr>
        <w:t xml:space="preserve"> </w:t>
      </w:r>
    </w:p>
    <w:p w:rsidR="00752B6E" w:rsidRPr="0062455F" w:rsidRDefault="00C83A5F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b/>
          <w:color w:val="000000" w:themeColor="text1"/>
          <w:u w:val="single"/>
        </w:rPr>
        <w:t>12.</w:t>
      </w:r>
      <w:r w:rsidR="00F73EB8" w:rsidRPr="0062455F">
        <w:rPr>
          <w:b/>
          <w:color w:val="000000" w:themeColor="text1"/>
          <w:u w:val="single"/>
        </w:rPr>
        <w:t>Фон</w:t>
      </w:r>
      <w:r w:rsidRPr="0062455F">
        <w:rPr>
          <w:b/>
          <w:color w:val="000000" w:themeColor="text1"/>
          <w:u w:val="single"/>
        </w:rPr>
        <w:t xml:space="preserve"> </w:t>
      </w:r>
      <w:r w:rsidRPr="0062455F">
        <w:rPr>
          <w:color w:val="000000" w:themeColor="text1"/>
        </w:rPr>
        <w:t>(</w:t>
      </w:r>
      <w:proofErr w:type="gramStart"/>
      <w:r w:rsidRPr="0062455F">
        <w:rPr>
          <w:color w:val="000000" w:themeColor="text1"/>
        </w:rPr>
        <w:t>первых</w:t>
      </w:r>
      <w:proofErr w:type="gramEnd"/>
      <w:r w:rsidRPr="0062455F">
        <w:rPr>
          <w:color w:val="000000" w:themeColor="text1"/>
        </w:rPr>
        <w:t xml:space="preserve"> три аккорда громко, а потом звук на убавление).</w:t>
      </w:r>
    </w:p>
    <w:p w:rsidR="00C85B38" w:rsidRPr="0062455F" w:rsidRDefault="009E4879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о для поздравления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м </w:t>
      </w: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дителям</w:t>
      </w:r>
      <w:r w:rsidR="001C3BD2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A6226" w:rsidRPr="0062455F" w:rsidRDefault="00C85B38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 Фон для выхода родителей</w:t>
      </w:r>
      <w:r w:rsidR="00D25206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247E7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A247E7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от сейчас я приглашаю наших выпускников вновь пройти в </w:t>
      </w:r>
      <w:proofErr w:type="gramStart"/>
      <w:r w:rsidR="00A247E7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примерочную</w:t>
      </w:r>
      <w:proofErr w:type="gramEnd"/>
      <w:r w:rsidR="00A247E7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готовиться к следующему выступлению (дети идут переодеваться)</w:t>
      </w:r>
      <w:r w:rsidR="006D11B8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1B8" w:rsidRPr="0062455F" w:rsidRDefault="006D11B8" w:rsidP="006245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.Фон</w:t>
      </w:r>
    </w:p>
    <w:p w:rsidR="005B6AD1" w:rsidRPr="0062455F" w:rsidRDefault="00A247E7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5B6AD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огие наши родители, у нас есть </w:t>
      </w:r>
      <w:r w:rsidR="005B6AD1" w:rsidRPr="0062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лятва </w:t>
      </w:r>
      <w:r w:rsidR="005B6AD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ас! </w:t>
      </w:r>
      <w:r w:rsidR="00F07DA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паузы </w:t>
      </w:r>
      <w:r w:rsidR="00DF4C3D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 </w:t>
      </w:r>
      <w:r w:rsidR="00F07DA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хором должны произнести: «Клянемся»  </w:t>
      </w:r>
      <w:r w:rsidR="00DF4C3D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товы?</w:t>
      </w:r>
    </w:p>
    <w:p w:rsidR="005B6AD1" w:rsidRPr="0062455F" w:rsidRDefault="00F07DA9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ущая</w:t>
      </w:r>
      <w:proofErr w:type="gramStart"/>
      <w:r w:rsidRPr="006245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B6AD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ть вместе уроки!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B6AD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</w:t>
      </w:r>
    </w:p>
    <w:p w:rsidR="005B6AD1" w:rsidRPr="0062455F" w:rsidRDefault="005B6AD1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ень в день, сроки в сроки</w:t>
      </w:r>
      <w:r w:rsidR="00F07DA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           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</w:t>
      </w:r>
    </w:p>
    <w:p w:rsidR="005B6AD1" w:rsidRPr="0062455F" w:rsidRDefault="005B6AD1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 со школы не встречать!</w:t>
      </w:r>
      <w:r w:rsidR="00F07DA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</w:t>
      </w:r>
    </w:p>
    <w:p w:rsidR="005B6AD1" w:rsidRPr="0062455F" w:rsidRDefault="00F07DA9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 </w:t>
      </w:r>
      <w:proofErr w:type="gramStart"/>
      <w:r w:rsidR="005B6AD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льше</w:t>
      </w:r>
      <w:proofErr w:type="gramEnd"/>
      <w:r w:rsidR="005B6AD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верять!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B6AD1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</w:t>
      </w:r>
    </w:p>
    <w:p w:rsidR="005B6AD1" w:rsidRPr="0062455F" w:rsidRDefault="005B6AD1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ные игры не дозировать</w:t>
      </w:r>
      <w:r w:rsidR="00F07DA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   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</w:t>
      </w:r>
    </w:p>
    <w:p w:rsidR="005B6AD1" w:rsidRPr="0062455F" w:rsidRDefault="005B6AD1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зей, подруг не контролировать!</w:t>
      </w:r>
      <w:r w:rsidR="00F07DA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</w:t>
      </w:r>
    </w:p>
    <w:p w:rsidR="005B6AD1" w:rsidRPr="0062455F" w:rsidRDefault="005B6AD1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я все познавать!</w:t>
      </w:r>
      <w:r w:rsidR="00F07DA9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</w:t>
      </w:r>
    </w:p>
    <w:p w:rsidR="005B6AD1" w:rsidRPr="0062455F" w:rsidRDefault="005B6AD1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икогда не унывать!</w:t>
      </w:r>
    </w:p>
    <w:p w:rsidR="005B6AD1" w:rsidRPr="0062455F" w:rsidRDefault="005B6AD1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янемся! Клянемся! Клянемся!</w:t>
      </w:r>
    </w:p>
    <w:p w:rsidR="002745D9" w:rsidRPr="0062455F" w:rsidRDefault="00A247E7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800BD2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0BD2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Я смотрю</w:t>
      </w:r>
      <w:r w:rsidR="005E609C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800BD2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</w:t>
      </w:r>
      <w:r w:rsidR="005E609C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</w:t>
      </w:r>
      <w:r w:rsidR="00800BD2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ы подарить своим родителям сюрприз.</w:t>
      </w:r>
    </w:p>
    <w:p w:rsidR="009E13D1" w:rsidRPr="0062455F" w:rsidRDefault="006D11B8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.</w:t>
      </w:r>
      <w:r w:rsidR="009E13D1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н</w:t>
      </w:r>
      <w:r w:rsidR="009E13D1"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13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альчики  </w:t>
      </w:r>
      <w:proofErr w:type="gramStart"/>
      <w:r w:rsidR="009E13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выходят</w:t>
      </w:r>
      <w:proofErr w:type="gramEnd"/>
      <w:r w:rsidR="009E13D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ят стульчики на танец и садятся, девочки</w:t>
      </w:r>
      <w:r w:rsidR="001C3BD2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т     рядом)</w:t>
      </w:r>
    </w:p>
    <w:p w:rsidR="00800BD2" w:rsidRPr="0062455F" w:rsidRDefault="006D11B8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6. </w:t>
      </w:r>
      <w:r w:rsidR="00800BD2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нец со шляпами</w:t>
      </w:r>
    </w:p>
    <w:p w:rsidR="000C6296" w:rsidRPr="0062455F" w:rsidRDefault="005E609C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Спасибо,</w:t>
      </w:r>
      <w:r w:rsidR="000C629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ребята</w:t>
      </w:r>
      <w:r w:rsidR="000C629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акой весёлый</w:t>
      </w:r>
      <w:r w:rsidR="000C629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 искрометный танец. Я попрошу высказать своё мнение по поводу нарядов наших героев – независимых экспертов.</w:t>
      </w:r>
    </w:p>
    <w:p w:rsidR="005E609C" w:rsidRPr="0062455F" w:rsidRDefault="000C6296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ворят, что всё это можно носить, но в школу на учебу нужно форму, приближенную к официальному стилю.)</w:t>
      </w:r>
    </w:p>
    <w:p w:rsidR="00895869" w:rsidRPr="0062455F" w:rsidRDefault="000C6296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что ж </w:t>
      </w:r>
      <w:r w:rsidR="0089586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идите,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одевайтесь, а мы тем временем узнаем</w:t>
      </w:r>
      <w:r w:rsidR="0089586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 проводите свободное время</w:t>
      </w:r>
      <w:r w:rsidR="005450A6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869" w:rsidRPr="006245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итаю выдержки из школьных сочинений)</w:t>
      </w:r>
    </w:p>
    <w:p w:rsidR="00FC6B1B" w:rsidRPr="0062455F" w:rsidRDefault="00FF0C47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b/>
          <w:color w:val="000000" w:themeColor="text1"/>
        </w:rPr>
        <w:t>Ведущий:</w:t>
      </w:r>
      <w:r w:rsidR="006D11B8" w:rsidRPr="0062455F">
        <w:rPr>
          <w:color w:val="000000" w:themeColor="text1"/>
        </w:rPr>
        <w:t xml:space="preserve"> </w:t>
      </w:r>
      <w:r w:rsidR="00FC6B1B" w:rsidRPr="0062455F">
        <w:rPr>
          <w:color w:val="000000" w:themeColor="text1"/>
        </w:rPr>
        <w:t>Настал самый волнительный момент. Хочу передать в надежные руки классного руководителя будущего 5 класса</w:t>
      </w:r>
      <w:proofErr w:type="gramStart"/>
      <w:r w:rsidR="00FC6B1B" w:rsidRPr="0062455F">
        <w:rPr>
          <w:color w:val="000000" w:themeColor="text1"/>
        </w:rPr>
        <w:t xml:space="preserve"> .</w:t>
      </w:r>
      <w:proofErr w:type="gramEnd"/>
      <w:r w:rsidR="00FC6B1B" w:rsidRPr="0062455F">
        <w:rPr>
          <w:color w:val="000000" w:themeColor="text1"/>
        </w:rPr>
        <w:t xml:space="preserve"> . . . . . . . . . . . . . . . немного шумных, чуть-чуть задиристых, непоседливых, но очень любознательных, талантливых, спортивных  -  выпускников 4-го класса!</w:t>
      </w:r>
      <w:r w:rsidRPr="0062455F">
        <w:rPr>
          <w:color w:val="000000" w:themeColor="text1"/>
        </w:rPr>
        <w:t xml:space="preserve"> Вам слово …..</w:t>
      </w:r>
    </w:p>
    <w:p w:rsidR="00FF0C47" w:rsidRPr="0062455F" w:rsidRDefault="00FF0C47" w:rsidP="0062455F">
      <w:pPr>
        <w:pStyle w:val="western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62455F">
        <w:rPr>
          <w:i/>
          <w:color w:val="000000" w:themeColor="text1"/>
        </w:rPr>
        <w:t>(будущий классный руководитель говорит…)</w:t>
      </w:r>
    </w:p>
    <w:p w:rsidR="00FC6B1B" w:rsidRPr="0062455F" w:rsidRDefault="00FC6B1B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73FCC" w:rsidRPr="0062455F" w:rsidRDefault="00FF0C47" w:rsidP="0062455F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, вот наше заседание подходит к концу. Из вышесказанного и увиденного на главном подиуме школы, прокуратура, т.е. администрация с уверенностью заявляет и выносят вердикт, что выпускники начальной школы  </w:t>
      </w:r>
      <w:r w:rsidR="000042E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ойно себя показали и могут осваивать следующую ступень знаний. </w:t>
      </w:r>
      <w:r w:rsidR="00373FC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ускники </w:t>
      </w:r>
      <w:r w:rsidR="00FC6B1B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ят </w:t>
      </w:r>
      <w:r w:rsidR="00373FCC"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щальное  слово</w:t>
      </w:r>
      <w:proofErr w:type="gramStart"/>
      <w:r w:rsidRPr="00624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93CA1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2E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0042E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0042E9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ети встают и исполняют песню)</w:t>
      </w:r>
    </w:p>
    <w:p w:rsidR="000042E9" w:rsidRPr="0062455F" w:rsidRDefault="006D11B8" w:rsidP="0062455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7. </w:t>
      </w:r>
      <w:r w:rsidR="000042E9" w:rsidRPr="006245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рогою добра</w:t>
      </w:r>
    </w:p>
    <w:p w:rsidR="005B6AD1" w:rsidRPr="0062455F" w:rsidRDefault="001C3BD2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b/>
          <w:color w:val="000000" w:themeColor="text1"/>
        </w:rPr>
        <w:t xml:space="preserve">Ученик: </w:t>
      </w:r>
      <w:r w:rsidR="005B6AD1" w:rsidRPr="0062455F">
        <w:rPr>
          <w:color w:val="000000" w:themeColor="text1"/>
        </w:rPr>
        <w:t>Мы со школой начальной прощаемся,</w:t>
      </w:r>
    </w:p>
    <w:p w:rsidR="00C44C29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Расстаёмся, увы, навсегда,</w:t>
      </w:r>
    </w:p>
    <w:p w:rsidR="005B6AD1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lastRenderedPageBreak/>
        <w:t>В сентябре мы снова встречаемся,</w:t>
      </w:r>
    </w:p>
    <w:p w:rsidR="005B6AD1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Будет средняя школа тогда.</w:t>
      </w:r>
    </w:p>
    <w:p w:rsidR="005B6AD1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 </w:t>
      </w:r>
    </w:p>
    <w:p w:rsidR="005B6AD1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Пролетят быстро школьные годы,</w:t>
      </w:r>
    </w:p>
    <w:p w:rsidR="005B6AD1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 В один миг пронесутся года.</w:t>
      </w:r>
    </w:p>
    <w:p w:rsidR="005B6AD1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Но «</w:t>
      </w:r>
      <w:proofErr w:type="spellStart"/>
      <w:r w:rsidRPr="0062455F">
        <w:rPr>
          <w:color w:val="000000" w:themeColor="text1"/>
        </w:rPr>
        <w:t>началку</w:t>
      </w:r>
      <w:proofErr w:type="spellEnd"/>
      <w:r w:rsidRPr="0062455F">
        <w:rPr>
          <w:color w:val="000000" w:themeColor="text1"/>
        </w:rPr>
        <w:t>» мы не забудем,</w:t>
      </w:r>
    </w:p>
    <w:p w:rsidR="005B6AD1" w:rsidRPr="0062455F" w:rsidRDefault="005B6AD1" w:rsidP="0062455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2455F">
        <w:rPr>
          <w:color w:val="000000" w:themeColor="text1"/>
        </w:rPr>
        <w:t>Будем помнить о ней мы всегда.</w:t>
      </w:r>
    </w:p>
    <w:p w:rsidR="005B6AD1" w:rsidRPr="0062455F" w:rsidRDefault="005B6AD1" w:rsidP="0062455F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000000" w:themeColor="text1"/>
        </w:rPr>
      </w:pPr>
      <w:r w:rsidRPr="0062455F">
        <w:rPr>
          <w:color w:val="000000" w:themeColor="text1"/>
        </w:rPr>
        <w:t>  </w:t>
      </w:r>
    </w:p>
    <w:p w:rsidR="00E31750" w:rsidRPr="0062455F" w:rsidRDefault="00F7419C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 объявляется закрытым, а я</w:t>
      </w:r>
      <w:r w:rsidR="00D27E80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ю всех для общего фото</w:t>
      </w:r>
      <w:r w:rsidR="001C3BD2"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7E80" w:rsidRPr="0062455F" w:rsidRDefault="00DB16F6" w:rsidP="0062455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</w:p>
    <w:sectPr w:rsidR="00D27E80" w:rsidRPr="0062455F" w:rsidSect="0062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340"/>
    <w:multiLevelType w:val="hybridMultilevel"/>
    <w:tmpl w:val="FCC8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F33"/>
    <w:multiLevelType w:val="hybridMultilevel"/>
    <w:tmpl w:val="4AE8F932"/>
    <w:lvl w:ilvl="0" w:tplc="30C0C23E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3D14"/>
    <w:multiLevelType w:val="hybridMultilevel"/>
    <w:tmpl w:val="D6089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174"/>
    <w:multiLevelType w:val="hybridMultilevel"/>
    <w:tmpl w:val="FCC8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6FF"/>
    <w:multiLevelType w:val="hybridMultilevel"/>
    <w:tmpl w:val="5BFA173C"/>
    <w:lvl w:ilvl="0" w:tplc="EB1ACBE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F62735"/>
    <w:multiLevelType w:val="multilevel"/>
    <w:tmpl w:val="A76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349EC"/>
    <w:multiLevelType w:val="hybridMultilevel"/>
    <w:tmpl w:val="BACE26E8"/>
    <w:lvl w:ilvl="0" w:tplc="00701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95357"/>
    <w:multiLevelType w:val="multilevel"/>
    <w:tmpl w:val="441A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C196BA8"/>
    <w:multiLevelType w:val="multilevel"/>
    <w:tmpl w:val="C7BA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75145"/>
    <w:multiLevelType w:val="multilevel"/>
    <w:tmpl w:val="CCAA2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0">
    <w:nsid w:val="63E216F2"/>
    <w:multiLevelType w:val="hybridMultilevel"/>
    <w:tmpl w:val="E4A2D90A"/>
    <w:lvl w:ilvl="0" w:tplc="9C5281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3A72AD"/>
    <w:multiLevelType w:val="multilevel"/>
    <w:tmpl w:val="651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D59"/>
    <w:rsid w:val="000042E9"/>
    <w:rsid w:val="00041065"/>
    <w:rsid w:val="00065959"/>
    <w:rsid w:val="000855A0"/>
    <w:rsid w:val="00093F82"/>
    <w:rsid w:val="000A6D59"/>
    <w:rsid w:val="000C6296"/>
    <w:rsid w:val="000D02DE"/>
    <w:rsid w:val="000D0C8C"/>
    <w:rsid w:val="000E7268"/>
    <w:rsid w:val="000F74F3"/>
    <w:rsid w:val="00134EBC"/>
    <w:rsid w:val="00146EF0"/>
    <w:rsid w:val="0017425C"/>
    <w:rsid w:val="001850ED"/>
    <w:rsid w:val="001C0C49"/>
    <w:rsid w:val="001C3BD2"/>
    <w:rsid w:val="001E308C"/>
    <w:rsid w:val="001F74D1"/>
    <w:rsid w:val="00205DD7"/>
    <w:rsid w:val="002244D1"/>
    <w:rsid w:val="00225194"/>
    <w:rsid w:val="00232F8E"/>
    <w:rsid w:val="002335D4"/>
    <w:rsid w:val="002745D9"/>
    <w:rsid w:val="00284029"/>
    <w:rsid w:val="00291959"/>
    <w:rsid w:val="002F7A90"/>
    <w:rsid w:val="00317A4C"/>
    <w:rsid w:val="0034089F"/>
    <w:rsid w:val="00353E3F"/>
    <w:rsid w:val="00373FCC"/>
    <w:rsid w:val="00382697"/>
    <w:rsid w:val="00396071"/>
    <w:rsid w:val="003B03BF"/>
    <w:rsid w:val="003B160D"/>
    <w:rsid w:val="003E4434"/>
    <w:rsid w:val="003E5A8E"/>
    <w:rsid w:val="00403E71"/>
    <w:rsid w:val="004111EF"/>
    <w:rsid w:val="00434C4D"/>
    <w:rsid w:val="004372BD"/>
    <w:rsid w:val="004416F9"/>
    <w:rsid w:val="00445937"/>
    <w:rsid w:val="004778F5"/>
    <w:rsid w:val="00490937"/>
    <w:rsid w:val="0049546C"/>
    <w:rsid w:val="004A6226"/>
    <w:rsid w:val="004D275F"/>
    <w:rsid w:val="004D3943"/>
    <w:rsid w:val="004D5361"/>
    <w:rsid w:val="004E0E8B"/>
    <w:rsid w:val="004E7084"/>
    <w:rsid w:val="004F69DF"/>
    <w:rsid w:val="0053797A"/>
    <w:rsid w:val="005450A6"/>
    <w:rsid w:val="00554B22"/>
    <w:rsid w:val="005676FC"/>
    <w:rsid w:val="00576560"/>
    <w:rsid w:val="005B6AD1"/>
    <w:rsid w:val="005C7B6D"/>
    <w:rsid w:val="005E609C"/>
    <w:rsid w:val="00603424"/>
    <w:rsid w:val="006062DF"/>
    <w:rsid w:val="00606954"/>
    <w:rsid w:val="00620EC4"/>
    <w:rsid w:val="0062455F"/>
    <w:rsid w:val="00647E37"/>
    <w:rsid w:val="00660ED8"/>
    <w:rsid w:val="00677A30"/>
    <w:rsid w:val="006951E9"/>
    <w:rsid w:val="006D11B8"/>
    <w:rsid w:val="006D4BA4"/>
    <w:rsid w:val="006E5FF8"/>
    <w:rsid w:val="006E7D21"/>
    <w:rsid w:val="006F46B6"/>
    <w:rsid w:val="00703AEE"/>
    <w:rsid w:val="00711A76"/>
    <w:rsid w:val="00752B6E"/>
    <w:rsid w:val="0076559D"/>
    <w:rsid w:val="00771B84"/>
    <w:rsid w:val="007924FA"/>
    <w:rsid w:val="007A34C9"/>
    <w:rsid w:val="007D3418"/>
    <w:rsid w:val="007F4B64"/>
    <w:rsid w:val="00800BD2"/>
    <w:rsid w:val="0080514D"/>
    <w:rsid w:val="0081444E"/>
    <w:rsid w:val="0082286B"/>
    <w:rsid w:val="008253B7"/>
    <w:rsid w:val="00833530"/>
    <w:rsid w:val="00834FF7"/>
    <w:rsid w:val="008370A4"/>
    <w:rsid w:val="00895869"/>
    <w:rsid w:val="008A41B7"/>
    <w:rsid w:val="008B57FB"/>
    <w:rsid w:val="008F6272"/>
    <w:rsid w:val="009218A7"/>
    <w:rsid w:val="009334FE"/>
    <w:rsid w:val="00987E1A"/>
    <w:rsid w:val="009929C6"/>
    <w:rsid w:val="009C1E43"/>
    <w:rsid w:val="009E13D1"/>
    <w:rsid w:val="009E4879"/>
    <w:rsid w:val="00A01DF0"/>
    <w:rsid w:val="00A163D0"/>
    <w:rsid w:val="00A21E06"/>
    <w:rsid w:val="00A2390D"/>
    <w:rsid w:val="00A247E7"/>
    <w:rsid w:val="00A25B36"/>
    <w:rsid w:val="00A26800"/>
    <w:rsid w:val="00A40449"/>
    <w:rsid w:val="00A45B27"/>
    <w:rsid w:val="00A46C9E"/>
    <w:rsid w:val="00A50A69"/>
    <w:rsid w:val="00A5536F"/>
    <w:rsid w:val="00A84A43"/>
    <w:rsid w:val="00A937FA"/>
    <w:rsid w:val="00AA6039"/>
    <w:rsid w:val="00AB14FC"/>
    <w:rsid w:val="00AF0535"/>
    <w:rsid w:val="00AF2687"/>
    <w:rsid w:val="00B00C43"/>
    <w:rsid w:val="00B00E36"/>
    <w:rsid w:val="00B37166"/>
    <w:rsid w:val="00B453AF"/>
    <w:rsid w:val="00B51CF6"/>
    <w:rsid w:val="00B72E88"/>
    <w:rsid w:val="00B8238A"/>
    <w:rsid w:val="00B93CA1"/>
    <w:rsid w:val="00BB58BB"/>
    <w:rsid w:val="00BC2A02"/>
    <w:rsid w:val="00BF680C"/>
    <w:rsid w:val="00C36B2D"/>
    <w:rsid w:val="00C44C29"/>
    <w:rsid w:val="00C4755C"/>
    <w:rsid w:val="00C56883"/>
    <w:rsid w:val="00C83461"/>
    <w:rsid w:val="00C83A5F"/>
    <w:rsid w:val="00C855A8"/>
    <w:rsid w:val="00C85B38"/>
    <w:rsid w:val="00CA514E"/>
    <w:rsid w:val="00CB0EF3"/>
    <w:rsid w:val="00CC1E6B"/>
    <w:rsid w:val="00CD5FE5"/>
    <w:rsid w:val="00CF6DD8"/>
    <w:rsid w:val="00D04C43"/>
    <w:rsid w:val="00D16BB2"/>
    <w:rsid w:val="00D25206"/>
    <w:rsid w:val="00D27A9D"/>
    <w:rsid w:val="00D27E80"/>
    <w:rsid w:val="00D411CF"/>
    <w:rsid w:val="00D57F0B"/>
    <w:rsid w:val="00D60095"/>
    <w:rsid w:val="00D73DFC"/>
    <w:rsid w:val="00D75460"/>
    <w:rsid w:val="00D80C21"/>
    <w:rsid w:val="00D978E1"/>
    <w:rsid w:val="00DB16F6"/>
    <w:rsid w:val="00DF4C3D"/>
    <w:rsid w:val="00E31750"/>
    <w:rsid w:val="00E52C63"/>
    <w:rsid w:val="00E61038"/>
    <w:rsid w:val="00E909E8"/>
    <w:rsid w:val="00EE3D8E"/>
    <w:rsid w:val="00EE5773"/>
    <w:rsid w:val="00F06838"/>
    <w:rsid w:val="00F07DA9"/>
    <w:rsid w:val="00F12AF4"/>
    <w:rsid w:val="00F37682"/>
    <w:rsid w:val="00F377DA"/>
    <w:rsid w:val="00F6324D"/>
    <w:rsid w:val="00F73EB8"/>
    <w:rsid w:val="00F7419C"/>
    <w:rsid w:val="00F87248"/>
    <w:rsid w:val="00F94858"/>
    <w:rsid w:val="00FC329E"/>
    <w:rsid w:val="00FC6B1B"/>
    <w:rsid w:val="00FD249A"/>
    <w:rsid w:val="00FF0C47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5C"/>
  </w:style>
  <w:style w:type="paragraph" w:styleId="1">
    <w:name w:val="heading 1"/>
    <w:basedOn w:val="a"/>
    <w:link w:val="10"/>
    <w:uiPriority w:val="9"/>
    <w:qFormat/>
    <w:rsid w:val="00E31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7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iek">
    <w:name w:val="_2iek"/>
    <w:basedOn w:val="a0"/>
    <w:rsid w:val="00E31750"/>
  </w:style>
  <w:style w:type="paragraph" w:styleId="a3">
    <w:name w:val="List Paragraph"/>
    <w:basedOn w:val="a"/>
    <w:uiPriority w:val="34"/>
    <w:qFormat/>
    <w:rsid w:val="004111EF"/>
    <w:pPr>
      <w:ind w:left="720"/>
      <w:contextualSpacing/>
    </w:pPr>
  </w:style>
  <w:style w:type="paragraph" w:customStyle="1" w:styleId="western">
    <w:name w:val="western"/>
    <w:basedOn w:val="a"/>
    <w:rsid w:val="00A9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9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65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244D1"/>
  </w:style>
  <w:style w:type="paragraph" w:customStyle="1" w:styleId="c6">
    <w:name w:val="c6"/>
    <w:basedOn w:val="a"/>
    <w:rsid w:val="0022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244D1"/>
    <w:rPr>
      <w:color w:val="0000FF"/>
      <w:u w:val="single"/>
    </w:rPr>
  </w:style>
  <w:style w:type="character" w:styleId="a7">
    <w:name w:val="Strong"/>
    <w:basedOn w:val="a0"/>
    <w:uiPriority w:val="22"/>
    <w:qFormat/>
    <w:rsid w:val="00146EF0"/>
    <w:rPr>
      <w:b/>
      <w:bCs/>
    </w:rPr>
  </w:style>
  <w:style w:type="character" w:styleId="a8">
    <w:name w:val="Emphasis"/>
    <w:basedOn w:val="a0"/>
    <w:uiPriority w:val="20"/>
    <w:qFormat/>
    <w:rsid w:val="00146EF0"/>
    <w:rPr>
      <w:i/>
      <w:iCs/>
    </w:rPr>
  </w:style>
  <w:style w:type="character" w:customStyle="1" w:styleId="bold">
    <w:name w:val="bold"/>
    <w:basedOn w:val="a0"/>
    <w:rsid w:val="00205DD7"/>
  </w:style>
  <w:style w:type="paragraph" w:customStyle="1" w:styleId="sfst">
    <w:name w:val="sfst"/>
    <w:basedOn w:val="a"/>
    <w:rsid w:val="00A4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4D5361"/>
    <w:rPr>
      <w:rFonts w:ascii="Calibri" w:eastAsia="Calibri" w:hAnsi="Calibri" w:cs="Times New Roman"/>
      <w:szCs w:val="20"/>
    </w:rPr>
  </w:style>
  <w:style w:type="paragraph" w:styleId="aa">
    <w:name w:val="No Spacing"/>
    <w:link w:val="a9"/>
    <w:uiPriority w:val="1"/>
    <w:qFormat/>
    <w:rsid w:val="004D5361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9D58-88A4-4A1B-AA62-F82BF15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1-05-08T13:51:00Z</dcterms:created>
  <dcterms:modified xsi:type="dcterms:W3CDTF">2023-01-13T20:11:00Z</dcterms:modified>
</cp:coreProperties>
</file>